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57" w:rsidRPr="00FC390F" w:rsidRDefault="00B11F57" w:rsidP="00FC390F">
      <w:pPr>
        <w:jc w:val="both"/>
        <w:rPr>
          <w:rFonts w:ascii="Arial" w:hAnsi="Arial" w:cs="Arial"/>
          <w:b/>
          <w:sz w:val="20"/>
        </w:rPr>
      </w:pPr>
      <w:bookmarkStart w:id="0" w:name="_Hlk486671985"/>
      <w:proofErr w:type="spellStart"/>
      <w:r w:rsidRPr="00FC390F">
        <w:rPr>
          <w:rFonts w:ascii="Arial" w:hAnsi="Arial" w:cs="Arial"/>
          <w:b/>
          <w:sz w:val="20"/>
        </w:rPr>
        <w:t>Pertemuan</w:t>
      </w:r>
      <w:proofErr w:type="spellEnd"/>
      <w:r w:rsidRPr="00FC390F">
        <w:rPr>
          <w:rFonts w:ascii="Arial" w:hAnsi="Arial" w:cs="Arial"/>
          <w:b/>
          <w:sz w:val="20"/>
        </w:rPr>
        <w:t xml:space="preserve"> </w:t>
      </w:r>
      <w:proofErr w:type="gramStart"/>
      <w:r w:rsidR="00E55B11">
        <w:rPr>
          <w:rFonts w:ascii="Arial" w:hAnsi="Arial" w:cs="Arial"/>
          <w:b/>
          <w:sz w:val="20"/>
        </w:rPr>
        <w:t>3</w:t>
      </w:r>
      <w:r w:rsidRPr="00FC390F">
        <w:rPr>
          <w:rFonts w:ascii="Arial" w:hAnsi="Arial" w:cs="Arial"/>
          <w:b/>
          <w:sz w:val="20"/>
        </w:rPr>
        <w:t xml:space="preserve">  :</w:t>
      </w:r>
      <w:proofErr w:type="gramEnd"/>
      <w:r w:rsidRPr="00FC390F">
        <w:rPr>
          <w:rFonts w:ascii="Arial" w:hAnsi="Arial" w:cs="Arial"/>
          <w:b/>
          <w:sz w:val="20"/>
        </w:rPr>
        <w:t xml:space="preserve"> </w:t>
      </w:r>
      <w:r w:rsidR="00E55B11">
        <w:rPr>
          <w:rFonts w:ascii="Arial" w:hAnsi="Arial" w:cs="Arial"/>
          <w:b/>
          <w:sz w:val="20"/>
        </w:rPr>
        <w:t>Input Output</w:t>
      </w:r>
    </w:p>
    <w:bookmarkEnd w:id="0"/>
    <w:p w:rsidR="006E3927" w:rsidRPr="00FC390F" w:rsidRDefault="006E3927" w:rsidP="006E392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  <w:u w:val="single"/>
        </w:rPr>
        <w:t>Topik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u w:val="single"/>
        </w:rPr>
        <w:t>Sesi</w:t>
      </w:r>
      <w:proofErr w:type="spellEnd"/>
      <w:r w:rsidRPr="00FC390F">
        <w:rPr>
          <w:rFonts w:ascii="Arial" w:hAnsi="Arial" w:cs="Arial"/>
          <w:sz w:val="20"/>
        </w:rPr>
        <w:t xml:space="preserve"> :</w:t>
      </w:r>
      <w:proofErr w:type="gramEnd"/>
    </w:p>
    <w:p w:rsidR="005C5199" w:rsidRDefault="006E3927" w:rsidP="006E3927">
      <w:pPr>
        <w:pStyle w:val="ListParagraph"/>
        <w:numPr>
          <w:ilvl w:val="0"/>
          <w:numId w:val="15"/>
        </w:numPr>
        <w:ind w:left="309" w:hanging="309"/>
        <w:rPr>
          <w:rFonts w:ascii="Arial" w:eastAsia="Adobe Fan Heiti Std B" w:hAnsi="Arial" w:cs="Arial"/>
          <w:sz w:val="20"/>
          <w:szCs w:val="16"/>
        </w:rPr>
      </w:pPr>
      <w:proofErr w:type="spellStart"/>
      <w:r>
        <w:rPr>
          <w:rFonts w:ascii="Arial" w:eastAsia="Adobe Fan Heiti Std B" w:hAnsi="Arial" w:cs="Arial"/>
          <w:sz w:val="20"/>
          <w:szCs w:val="16"/>
        </w:rPr>
        <w:t>Pengertian</w:t>
      </w:r>
      <w:proofErr w:type="spellEnd"/>
      <w:r>
        <w:rPr>
          <w:rFonts w:ascii="Arial" w:eastAsia="Adobe Fan Heiti Std B" w:hAnsi="Arial" w:cs="Arial"/>
          <w:sz w:val="20"/>
          <w:szCs w:val="16"/>
        </w:rPr>
        <w:t xml:space="preserve"> input </w:t>
      </w:r>
      <w:proofErr w:type="spellStart"/>
      <w:r w:rsidR="005C5199">
        <w:rPr>
          <w:rFonts w:ascii="Arial" w:eastAsia="Adobe Fan Heiti Std B" w:hAnsi="Arial" w:cs="Arial"/>
          <w:sz w:val="20"/>
          <w:szCs w:val="16"/>
        </w:rPr>
        <w:t>dan</w:t>
      </w:r>
      <w:proofErr w:type="spellEnd"/>
      <w:r w:rsidR="005C5199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="005C5199">
        <w:rPr>
          <w:rFonts w:ascii="Arial" w:eastAsia="Adobe Fan Heiti Std B" w:hAnsi="Arial" w:cs="Arial"/>
          <w:sz w:val="20"/>
          <w:szCs w:val="16"/>
        </w:rPr>
        <w:t>penulisan</w:t>
      </w:r>
      <w:proofErr w:type="spellEnd"/>
      <w:r w:rsidR="005C5199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="005C5199">
        <w:rPr>
          <w:rFonts w:ascii="Arial" w:eastAsia="Adobe Fan Heiti Std B" w:hAnsi="Arial" w:cs="Arial"/>
          <w:sz w:val="20"/>
          <w:szCs w:val="16"/>
        </w:rPr>
        <w:t>f</w:t>
      </w:r>
      <w:r w:rsidR="005C5199">
        <w:rPr>
          <w:rFonts w:ascii="Arial" w:eastAsia="Adobe Fan Heiti Std B" w:hAnsi="Arial" w:cs="Arial"/>
          <w:sz w:val="20"/>
          <w:szCs w:val="16"/>
        </w:rPr>
        <w:t>ungsi</w:t>
      </w:r>
      <w:proofErr w:type="spellEnd"/>
      <w:r w:rsidR="005C5199">
        <w:rPr>
          <w:rFonts w:ascii="Arial" w:eastAsia="Adobe Fan Heiti Std B" w:hAnsi="Arial" w:cs="Arial"/>
          <w:sz w:val="20"/>
          <w:szCs w:val="16"/>
        </w:rPr>
        <w:t xml:space="preserve"> Input()</w:t>
      </w:r>
    </w:p>
    <w:p w:rsidR="006E3927" w:rsidRPr="005C5199" w:rsidRDefault="005C5199" w:rsidP="005C5199">
      <w:pPr>
        <w:pStyle w:val="ListParagraph"/>
        <w:numPr>
          <w:ilvl w:val="0"/>
          <w:numId w:val="15"/>
        </w:numPr>
        <w:ind w:left="309" w:hanging="309"/>
        <w:rPr>
          <w:rFonts w:ascii="Arial" w:eastAsia="Adobe Fan Heiti Std B" w:hAnsi="Arial" w:cs="Arial"/>
          <w:sz w:val="20"/>
          <w:szCs w:val="16"/>
        </w:rPr>
      </w:pPr>
      <w:proofErr w:type="spellStart"/>
      <w:r>
        <w:rPr>
          <w:rFonts w:ascii="Arial" w:eastAsia="Adobe Fan Heiti Std B" w:hAnsi="Arial" w:cs="Arial"/>
          <w:sz w:val="20"/>
          <w:szCs w:val="16"/>
        </w:rPr>
        <w:t>Pengertian</w:t>
      </w:r>
      <w:proofErr w:type="spellEnd"/>
      <w:r w:rsidR="006E3927">
        <w:rPr>
          <w:rFonts w:ascii="Arial" w:eastAsia="Adobe Fan Heiti Std B" w:hAnsi="Arial" w:cs="Arial"/>
          <w:sz w:val="20"/>
          <w:szCs w:val="16"/>
        </w:rPr>
        <w:t xml:space="preserve"> output</w:t>
      </w:r>
      <w:r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>
        <w:rPr>
          <w:rFonts w:ascii="Arial" w:eastAsia="Adobe Fan Heiti Std B" w:hAnsi="Arial" w:cs="Arial"/>
          <w:sz w:val="20"/>
          <w:szCs w:val="16"/>
        </w:rPr>
        <w:t>dan</w:t>
      </w:r>
      <w:proofErr w:type="spellEnd"/>
      <w:r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>
        <w:rPr>
          <w:rFonts w:ascii="Arial" w:eastAsia="Adobe Fan Heiti Std B" w:hAnsi="Arial" w:cs="Arial"/>
          <w:sz w:val="20"/>
          <w:szCs w:val="16"/>
        </w:rPr>
        <w:t>penulisan</w:t>
      </w:r>
      <w:proofErr w:type="spellEnd"/>
      <w:r>
        <w:rPr>
          <w:rFonts w:ascii="Arial" w:eastAsia="Adobe Fan Heiti Std B" w:hAnsi="Arial" w:cs="Arial"/>
          <w:sz w:val="20"/>
          <w:szCs w:val="16"/>
        </w:rPr>
        <w:t xml:space="preserve"> </w:t>
      </w:r>
      <w:r>
        <w:rPr>
          <w:rFonts w:ascii="Arial" w:eastAsia="Adobe Fan Heiti Std B" w:hAnsi="Arial" w:cs="Arial"/>
          <w:sz w:val="20"/>
          <w:szCs w:val="16"/>
        </w:rPr>
        <w:t xml:space="preserve">Print() </w:t>
      </w:r>
      <w:proofErr w:type="spellStart"/>
      <w:r>
        <w:rPr>
          <w:rFonts w:ascii="Arial" w:eastAsia="Adobe Fan Heiti Std B" w:hAnsi="Arial" w:cs="Arial"/>
          <w:sz w:val="20"/>
          <w:szCs w:val="16"/>
        </w:rPr>
        <w:t>pada</w:t>
      </w:r>
      <w:proofErr w:type="spellEnd"/>
      <w:r>
        <w:rPr>
          <w:rFonts w:ascii="Arial" w:eastAsia="Adobe Fan Heiti Std B" w:hAnsi="Arial" w:cs="Arial"/>
          <w:sz w:val="20"/>
          <w:szCs w:val="16"/>
        </w:rPr>
        <w:t xml:space="preserve"> Bahasa Python</w:t>
      </w:r>
    </w:p>
    <w:p w:rsidR="006E3927" w:rsidRPr="00E55B11" w:rsidRDefault="006E3927" w:rsidP="006E3927">
      <w:pPr>
        <w:pStyle w:val="ListParagraph"/>
        <w:ind w:left="309"/>
        <w:rPr>
          <w:rFonts w:ascii="Arial" w:eastAsia="Adobe Fan Heiti Std B" w:hAnsi="Arial" w:cs="Arial"/>
          <w:sz w:val="20"/>
          <w:szCs w:val="16"/>
        </w:rPr>
      </w:pPr>
    </w:p>
    <w:p w:rsidR="006E3927" w:rsidRPr="00FC390F" w:rsidRDefault="006E3927" w:rsidP="006E3927">
      <w:pPr>
        <w:jc w:val="both"/>
        <w:rPr>
          <w:rFonts w:ascii="Arial" w:hAnsi="Arial" w:cs="Arial"/>
          <w:sz w:val="20"/>
        </w:rPr>
      </w:pPr>
      <w:proofErr w:type="spellStart"/>
      <w:r w:rsidRPr="00FC390F">
        <w:rPr>
          <w:rFonts w:ascii="Arial" w:hAnsi="Arial" w:cs="Arial"/>
          <w:b/>
          <w:sz w:val="20"/>
          <w:u w:val="single"/>
        </w:rPr>
        <w:t>Capaian</w:t>
      </w:r>
      <w:proofErr w:type="spellEnd"/>
      <w:r w:rsidRPr="00FC390F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FC390F">
        <w:rPr>
          <w:rFonts w:ascii="Arial" w:hAnsi="Arial" w:cs="Arial"/>
          <w:b/>
          <w:sz w:val="20"/>
          <w:u w:val="single"/>
        </w:rPr>
        <w:t>pembelajaran</w:t>
      </w:r>
      <w:proofErr w:type="spellEnd"/>
      <w:r w:rsidRPr="00FC390F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 w:rsidRPr="00FC390F">
        <w:rPr>
          <w:rFonts w:ascii="Arial" w:hAnsi="Arial" w:cs="Arial"/>
          <w:b/>
          <w:sz w:val="20"/>
          <w:u w:val="single"/>
        </w:rPr>
        <w:t>mata</w:t>
      </w:r>
      <w:proofErr w:type="spellEnd"/>
      <w:r w:rsidRPr="00FC390F"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proofErr w:type="gramStart"/>
      <w:r w:rsidRPr="00FC390F">
        <w:rPr>
          <w:rFonts w:ascii="Arial" w:hAnsi="Arial" w:cs="Arial"/>
          <w:b/>
          <w:sz w:val="20"/>
          <w:u w:val="single"/>
        </w:rPr>
        <w:t>kuliah</w:t>
      </w:r>
      <w:proofErr w:type="spellEnd"/>
      <w:r w:rsidRPr="00FC390F">
        <w:rPr>
          <w:rFonts w:ascii="Arial" w:hAnsi="Arial" w:cs="Arial"/>
          <w:sz w:val="20"/>
        </w:rPr>
        <w:t xml:space="preserve"> :</w:t>
      </w:r>
      <w:proofErr w:type="gramEnd"/>
    </w:p>
    <w:p w:rsidR="006E3927" w:rsidRPr="00114F04" w:rsidRDefault="006E3927" w:rsidP="006E3927">
      <w:pPr>
        <w:pStyle w:val="ListParagraph"/>
        <w:numPr>
          <w:ilvl w:val="0"/>
          <w:numId w:val="16"/>
        </w:numPr>
        <w:ind w:left="284" w:hanging="284"/>
        <w:jc w:val="both"/>
        <w:rPr>
          <w:rFonts w:ascii="Arial" w:eastAsia="Adobe Fan Heiti Std B" w:hAnsi="Arial" w:cs="Arial"/>
          <w:sz w:val="20"/>
          <w:szCs w:val="16"/>
        </w:rPr>
      </w:pP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ahasiswa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ampu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</w:t>
      </w:r>
      <w:r w:rsidRPr="00114F04">
        <w:rPr>
          <w:rFonts w:ascii="Arial" w:hAnsi="Arial" w:cs="Arial"/>
          <w:sz w:val="20"/>
          <w:szCs w:val="20"/>
        </w:rPr>
        <w:t>enjelaskan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konsep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dan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penggunaan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input/output </w:t>
      </w:r>
      <w:proofErr w:type="spellStart"/>
      <w:r w:rsidRPr="00114F04">
        <w:rPr>
          <w:rFonts w:ascii="Arial" w:hAnsi="Arial" w:cs="Arial"/>
          <w:sz w:val="20"/>
          <w:szCs w:val="20"/>
        </w:rPr>
        <w:t>dalam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pemrograman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>;</w:t>
      </w:r>
    </w:p>
    <w:p w:rsidR="006E3927" w:rsidRPr="00114F04" w:rsidRDefault="006E3927" w:rsidP="006E3927">
      <w:pPr>
        <w:pStyle w:val="ListParagraph"/>
        <w:numPr>
          <w:ilvl w:val="0"/>
          <w:numId w:val="16"/>
        </w:numPr>
        <w:ind w:left="309" w:hanging="309"/>
        <w:jc w:val="both"/>
        <w:rPr>
          <w:rFonts w:ascii="Arial" w:eastAsia="Adobe Fan Heiti Std B" w:hAnsi="Arial" w:cs="Arial"/>
          <w:sz w:val="20"/>
          <w:szCs w:val="16"/>
        </w:rPr>
      </w:pP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ahasiswa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ampu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m</w:t>
      </w:r>
      <w:r w:rsidRPr="00114F04">
        <w:rPr>
          <w:rFonts w:ascii="Arial" w:hAnsi="Arial" w:cs="Arial"/>
          <w:sz w:val="20"/>
          <w:szCs w:val="20"/>
        </w:rPr>
        <w:t>enjelaskan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dan</w:t>
      </w:r>
      <w:proofErr w:type="spellEnd"/>
      <w:r w:rsidRPr="00114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14F04">
        <w:rPr>
          <w:rFonts w:ascii="Arial" w:hAnsi="Arial" w:cs="Arial"/>
          <w:sz w:val="20"/>
          <w:szCs w:val="20"/>
        </w:rPr>
        <w:t>mempraktikkan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fungsi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</w:t>
      </w:r>
      <w:proofErr w:type="gramStart"/>
      <w:r w:rsidRPr="00114F04">
        <w:rPr>
          <w:rFonts w:ascii="Arial" w:eastAsia="Adobe Fan Heiti Std B" w:hAnsi="Arial" w:cs="Arial"/>
          <w:sz w:val="20"/>
          <w:szCs w:val="16"/>
        </w:rPr>
        <w:t>Input(</w:t>
      </w:r>
      <w:proofErr w:type="gramEnd"/>
      <w:r w:rsidRPr="00114F04">
        <w:rPr>
          <w:rFonts w:ascii="Arial" w:eastAsia="Adobe Fan Heiti Std B" w:hAnsi="Arial" w:cs="Arial"/>
          <w:sz w:val="20"/>
          <w:szCs w:val="16"/>
        </w:rPr>
        <w:t xml:space="preserve">)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dan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Print() </w:t>
      </w:r>
      <w:proofErr w:type="spellStart"/>
      <w:r w:rsidRPr="00114F04">
        <w:rPr>
          <w:rFonts w:ascii="Arial" w:eastAsia="Adobe Fan Heiti Std B" w:hAnsi="Arial" w:cs="Arial"/>
          <w:sz w:val="20"/>
          <w:szCs w:val="16"/>
        </w:rPr>
        <w:t>pada</w:t>
      </w:r>
      <w:proofErr w:type="spellEnd"/>
      <w:r w:rsidRPr="00114F04">
        <w:rPr>
          <w:rFonts w:ascii="Arial" w:eastAsia="Adobe Fan Heiti Std B" w:hAnsi="Arial" w:cs="Arial"/>
          <w:sz w:val="20"/>
          <w:szCs w:val="16"/>
        </w:rPr>
        <w:t xml:space="preserve"> Bahasa Python.</w:t>
      </w:r>
    </w:p>
    <w:p w:rsidR="00FC5F9C" w:rsidRPr="006B7AAC" w:rsidRDefault="00FC5F9C" w:rsidP="00FC5F9C">
      <w:pPr>
        <w:pStyle w:val="ListParagraph"/>
        <w:ind w:left="309"/>
        <w:rPr>
          <w:rFonts w:ascii="Arial" w:eastAsia="Adobe Fan Heiti Std B" w:hAnsi="Arial" w:cs="Arial"/>
          <w:szCs w:val="16"/>
        </w:rPr>
      </w:pPr>
    </w:p>
    <w:p w:rsidR="006B7AAC" w:rsidRDefault="006B7AAC" w:rsidP="003E18AF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</w:rPr>
      </w:pPr>
      <w:proofErr w:type="spellStart"/>
      <w:r w:rsidRPr="00FC390F">
        <w:rPr>
          <w:rFonts w:ascii="Arial" w:hAnsi="Arial" w:cs="Arial"/>
          <w:b/>
          <w:sz w:val="20"/>
        </w:rPr>
        <w:t>Pengertian</w:t>
      </w:r>
      <w:proofErr w:type="spellEnd"/>
      <w:r w:rsidRPr="00FC390F">
        <w:rPr>
          <w:rFonts w:ascii="Arial" w:hAnsi="Arial" w:cs="Arial"/>
          <w:b/>
          <w:sz w:val="20"/>
        </w:rPr>
        <w:t xml:space="preserve"> </w:t>
      </w:r>
      <w:r w:rsidR="00F865EC">
        <w:rPr>
          <w:rFonts w:ascii="Arial" w:hAnsi="Arial" w:cs="Arial"/>
          <w:b/>
          <w:sz w:val="20"/>
        </w:rPr>
        <w:t>Input Output</w:t>
      </w:r>
    </w:p>
    <w:p w:rsidR="00505F39" w:rsidRPr="00F865EC" w:rsidRDefault="00DB52A4" w:rsidP="00F865EC">
      <w:pPr>
        <w:jc w:val="both"/>
        <w:rPr>
          <w:rFonts w:ascii="Arial" w:hAnsi="Arial" w:cs="Arial"/>
          <w:sz w:val="20"/>
          <w:lang w:val="en-ID"/>
        </w:rPr>
      </w:pPr>
      <w:r w:rsidRPr="00F865EC">
        <w:rPr>
          <w:rFonts w:ascii="Arial" w:hAnsi="Arial" w:cs="Arial"/>
          <w:sz w:val="20"/>
          <w:lang w:val="en-ID"/>
        </w:rPr>
        <w:t xml:space="preserve">Input </w:t>
      </w:r>
      <w:proofErr w:type="spellStart"/>
      <w:r w:rsidRPr="00F865EC">
        <w:rPr>
          <w:rFonts w:ascii="Arial" w:hAnsi="Arial" w:cs="Arial"/>
          <w:sz w:val="20"/>
          <w:lang w:val="en-ID"/>
        </w:rPr>
        <w:t>adalah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masukan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yang </w:t>
      </w:r>
      <w:proofErr w:type="spellStart"/>
      <w:r w:rsidRPr="00F865EC">
        <w:rPr>
          <w:rFonts w:ascii="Arial" w:hAnsi="Arial" w:cs="Arial"/>
          <w:sz w:val="20"/>
          <w:lang w:val="en-ID"/>
        </w:rPr>
        <w:t>kita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berikan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ke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program.</w:t>
      </w:r>
    </w:p>
    <w:p w:rsidR="00505F39" w:rsidRPr="00F865EC" w:rsidRDefault="00DB52A4" w:rsidP="00F865EC">
      <w:pPr>
        <w:jc w:val="both"/>
        <w:rPr>
          <w:rFonts w:ascii="Arial" w:hAnsi="Arial" w:cs="Arial"/>
          <w:sz w:val="20"/>
          <w:lang w:val="en-ID"/>
        </w:rPr>
      </w:pPr>
      <w:r w:rsidRPr="00F865EC">
        <w:rPr>
          <w:rFonts w:ascii="Arial" w:hAnsi="Arial" w:cs="Arial"/>
          <w:sz w:val="20"/>
          <w:lang w:val="en-ID"/>
        </w:rPr>
        <w:t xml:space="preserve">Program </w:t>
      </w:r>
      <w:proofErr w:type="spellStart"/>
      <w:proofErr w:type="gramStart"/>
      <w:r w:rsidRPr="00F865EC">
        <w:rPr>
          <w:rFonts w:ascii="Arial" w:hAnsi="Arial" w:cs="Arial"/>
          <w:sz w:val="20"/>
          <w:lang w:val="en-ID"/>
        </w:rPr>
        <w:t>akan</w:t>
      </w:r>
      <w:proofErr w:type="spellEnd"/>
      <w:proofErr w:type="gram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memprosesnya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dan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menampilkan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hasil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outputnya</w:t>
      </w:r>
      <w:proofErr w:type="spellEnd"/>
      <w:r w:rsidRPr="00F865EC">
        <w:rPr>
          <w:rFonts w:ascii="Arial" w:hAnsi="Arial" w:cs="Arial"/>
          <w:sz w:val="20"/>
          <w:lang w:val="en-ID"/>
        </w:rPr>
        <w:t>.</w:t>
      </w:r>
    </w:p>
    <w:p w:rsidR="00505F39" w:rsidRDefault="00DB52A4" w:rsidP="00F865EC">
      <w:pPr>
        <w:jc w:val="both"/>
        <w:rPr>
          <w:rFonts w:ascii="Arial" w:hAnsi="Arial" w:cs="Arial"/>
          <w:sz w:val="20"/>
          <w:lang w:val="en-ID"/>
        </w:rPr>
      </w:pPr>
      <w:r w:rsidRPr="00F865EC">
        <w:rPr>
          <w:rFonts w:ascii="Arial" w:hAnsi="Arial" w:cs="Arial"/>
          <w:sz w:val="20"/>
          <w:lang w:val="en-ID"/>
        </w:rPr>
        <w:t xml:space="preserve">Input, proses, </w:t>
      </w:r>
      <w:proofErr w:type="spellStart"/>
      <w:r w:rsidRPr="00F865EC">
        <w:rPr>
          <w:rFonts w:ascii="Arial" w:hAnsi="Arial" w:cs="Arial"/>
          <w:sz w:val="20"/>
          <w:lang w:val="en-ID"/>
        </w:rPr>
        <w:t>dan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output </w:t>
      </w:r>
      <w:proofErr w:type="spellStart"/>
      <w:r w:rsidRPr="00F865EC">
        <w:rPr>
          <w:rFonts w:ascii="Arial" w:hAnsi="Arial" w:cs="Arial"/>
          <w:sz w:val="20"/>
          <w:lang w:val="en-ID"/>
        </w:rPr>
        <w:t>adalah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inti </w:t>
      </w:r>
      <w:proofErr w:type="spellStart"/>
      <w:r w:rsidRPr="00F865EC">
        <w:rPr>
          <w:rFonts w:ascii="Arial" w:hAnsi="Arial" w:cs="Arial"/>
          <w:sz w:val="20"/>
          <w:lang w:val="en-ID"/>
        </w:rPr>
        <w:t>dari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</w:t>
      </w:r>
      <w:proofErr w:type="spellStart"/>
      <w:r w:rsidRPr="00F865EC">
        <w:rPr>
          <w:rFonts w:ascii="Arial" w:hAnsi="Arial" w:cs="Arial"/>
          <w:sz w:val="20"/>
          <w:lang w:val="en-ID"/>
        </w:rPr>
        <w:t>semua</w:t>
      </w:r>
      <w:proofErr w:type="spellEnd"/>
      <w:r w:rsidRPr="00F865EC">
        <w:rPr>
          <w:rFonts w:ascii="Arial" w:hAnsi="Arial" w:cs="Arial"/>
          <w:sz w:val="20"/>
          <w:lang w:val="en-ID"/>
        </w:rPr>
        <w:t xml:space="preserve"> program </w:t>
      </w:r>
      <w:proofErr w:type="spellStart"/>
      <w:r w:rsidRPr="00F865EC">
        <w:rPr>
          <w:rFonts w:ascii="Arial" w:hAnsi="Arial" w:cs="Arial"/>
          <w:sz w:val="20"/>
          <w:lang w:val="en-ID"/>
        </w:rPr>
        <w:t>komputer</w:t>
      </w:r>
      <w:proofErr w:type="spellEnd"/>
      <w:r w:rsidRPr="00F865EC">
        <w:rPr>
          <w:rFonts w:ascii="Arial" w:hAnsi="Arial" w:cs="Arial"/>
          <w:sz w:val="20"/>
          <w:lang w:val="en-ID"/>
        </w:rPr>
        <w:t>.</w:t>
      </w:r>
    </w:p>
    <w:p w:rsidR="00F865EC" w:rsidRDefault="00F865EC" w:rsidP="00F865EC">
      <w:pPr>
        <w:jc w:val="center"/>
        <w:rPr>
          <w:rFonts w:ascii="Arial" w:hAnsi="Arial" w:cs="Arial"/>
          <w:sz w:val="20"/>
          <w:lang w:val="en-ID"/>
        </w:rPr>
      </w:pPr>
      <w:r>
        <w:rPr>
          <w:rFonts w:ascii="Arial" w:hAnsi="Arial" w:cs="Arial"/>
          <w:noProof/>
          <w:sz w:val="20"/>
          <w:lang w:val="en-ID" w:eastAsia="en-ID"/>
        </w:rPr>
        <w:drawing>
          <wp:inline distT="0" distB="0" distL="0" distR="0">
            <wp:extent cx="3543300" cy="6858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65EC" w:rsidRDefault="00F865EC" w:rsidP="00F865EC">
      <w:pPr>
        <w:jc w:val="both"/>
        <w:rPr>
          <w:rFonts w:ascii="Arial" w:eastAsia="Times New Roman" w:hAnsi="Arial" w:cs="Arial"/>
          <w:sz w:val="20"/>
          <w:szCs w:val="24"/>
          <w:lang w:val="en-ID" w:eastAsia="en-ID"/>
        </w:rPr>
      </w:pPr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Python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menyediak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banyak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fung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 </w:t>
      </w:r>
      <w:r w:rsidRPr="00FC5F9C">
        <w:rPr>
          <w:rFonts w:ascii="Arial" w:eastAsia="Times New Roman" w:hAnsi="Arial" w:cs="Arial"/>
          <w:i/>
          <w:iCs/>
          <w:sz w:val="20"/>
          <w:szCs w:val="24"/>
          <w:lang w:val="en-ID" w:eastAsia="en-ID"/>
        </w:rPr>
        <w:t>built-in</w:t>
      </w:r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 yang </w:t>
      </w:r>
      <w:proofErr w:type="spellStart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>bisa</w:t>
      </w:r>
      <w:proofErr w:type="spellEnd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>digunak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. Salah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satunya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adalah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yang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berkena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deng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fung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gram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i/o</w:t>
      </w:r>
      <w:proofErr w:type="gram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atau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input output.</w:t>
      </w:r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Fung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bawa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untuk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melakuk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opera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output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adalah</w:t>
      </w:r>
      <w:proofErr w:type="spellEnd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gramStart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>print(</w:t>
      </w:r>
      <w:proofErr w:type="gramEnd"/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>)</w:t>
      </w:r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,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d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fung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untuk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melakukan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opera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input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adalah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 xml:space="preserve"> </w:t>
      </w:r>
      <w:proofErr w:type="spellStart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fungsi</w:t>
      </w:r>
      <w:proofErr w:type="spellEnd"/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 </w:t>
      </w:r>
      <w:r w:rsidRPr="00FC5F9C">
        <w:rPr>
          <w:rFonts w:ascii="Arial" w:eastAsia="Times New Roman" w:hAnsi="Arial" w:cs="Arial"/>
          <w:sz w:val="20"/>
          <w:szCs w:val="24"/>
          <w:lang w:val="en-ID" w:eastAsia="en-ID"/>
        </w:rPr>
        <w:t>input()</w:t>
      </w:r>
      <w:r w:rsidRPr="00F865EC">
        <w:rPr>
          <w:rFonts w:ascii="Arial" w:eastAsia="Times New Roman" w:hAnsi="Arial" w:cs="Arial"/>
          <w:sz w:val="20"/>
          <w:szCs w:val="24"/>
          <w:lang w:val="en-ID" w:eastAsia="en-ID"/>
        </w:rPr>
        <w:t>.</w:t>
      </w:r>
    </w:p>
    <w:p w:rsidR="00F37A42" w:rsidRDefault="00F37A42" w:rsidP="00F865EC">
      <w:pPr>
        <w:jc w:val="both"/>
        <w:rPr>
          <w:rFonts w:ascii="Arial" w:eastAsia="Times New Roman" w:hAnsi="Arial" w:cs="Arial"/>
          <w:sz w:val="20"/>
          <w:szCs w:val="24"/>
          <w:lang w:val="en-ID" w:eastAsia="en-ID"/>
        </w:rPr>
      </w:pPr>
    </w:p>
    <w:p w:rsidR="00F37A42" w:rsidRPr="00BA6913" w:rsidRDefault="00F37A42" w:rsidP="00BA6913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Operasi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Input </w:t>
      </w: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Menggunakan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Fungsi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input()</w:t>
      </w:r>
    </w:p>
    <w:p w:rsidR="00F37A42" w:rsidRPr="00F37A42" w:rsidRDefault="00F37A42" w:rsidP="00F37A42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Agar program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ita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lebih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interaktif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,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ita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isa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inta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input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tau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asukan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dari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user. Python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mili</w:t>
      </w:r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ki</w:t>
      </w:r>
      <w:proofErr w:type="spellEnd"/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fungsi</w:t>
      </w:r>
      <w:proofErr w:type="spellEnd"/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gramStart"/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input(</w:t>
      </w:r>
      <w:proofErr w:type="gramEnd"/>
      <w:r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)</w:t>
      </w:r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 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untuk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melakukan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hal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tersebut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.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intaksnya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adalah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seperti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>berikut</w:t>
      </w:r>
      <w:proofErr w:type="spellEnd"/>
      <w:r w:rsidRPr="00F37A42"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  <w:t xml:space="preserve"> :</w:t>
      </w:r>
      <w:proofErr w:type="gramEnd"/>
    </w:p>
    <w:p w:rsidR="00F37A42" w:rsidRPr="00F37A42" w:rsidRDefault="00F37A42" w:rsidP="00F37A42">
      <w:pPr>
        <w:shd w:val="clear" w:color="auto" w:fill="FFFFFF"/>
        <w:jc w:val="both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en-ID" w:eastAsia="en-ID"/>
        </w:rPr>
      </w:pPr>
      <w:proofErr w:type="gramStart"/>
      <w:r w:rsidRPr="00F37A42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en-ID" w:eastAsia="en-ID"/>
        </w:rPr>
        <w:t>Input(</w:t>
      </w:r>
      <w:proofErr w:type="gramEnd"/>
      <w:r w:rsidRPr="00F37A42"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en-ID" w:eastAsia="en-ID"/>
        </w:rPr>
        <w:t>[prompt])</w:t>
      </w:r>
    </w:p>
    <w:p w:rsidR="00F37A42" w:rsidRPr="00F37A42" w:rsidRDefault="00F37A42" w:rsidP="00F37A42">
      <w:pPr>
        <w:shd w:val="clear" w:color="auto" w:fill="FFFFFF"/>
        <w:jc w:val="both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</w:p>
    <w:p w:rsidR="00F37A42" w:rsidRPr="006E3927" w:rsidRDefault="00F37A42" w:rsidP="00F37A4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Prompt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ersifa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opsional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erfungs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sebaga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string yang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kit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gi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tampil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di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ayar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. Agar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putanny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tidak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angsung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hilang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ak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harus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disimp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ke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dalam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variabel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Perhati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contoh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eriku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:</w:t>
      </w:r>
      <w:proofErr w:type="gramEnd"/>
    </w:p>
    <w:p w:rsidR="00F37A42" w:rsidRPr="006E3927" w:rsidRDefault="00F37A42" w:rsidP="00F37A4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Nama = </w:t>
      </w:r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put(</w:t>
      </w:r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>“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asuk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nam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: “)</w:t>
      </w:r>
    </w:p>
    <w:p w:rsidR="008C7A12" w:rsidRPr="006E3927" w:rsidRDefault="008C7A12" w:rsidP="00F37A4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C7A12" w:rsidRPr="006E3927" w:rsidRDefault="008C7A12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il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kit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enginpu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ilang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isalny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integer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ewa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fungs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put(</w:t>
      </w:r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ak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hasil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put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tersebu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string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d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u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integer. Kita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harus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engubahny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terlebih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dahulu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enjad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tipe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integer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engguna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fungs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Contohnya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sebaga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beriku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:</w:t>
      </w:r>
      <w:proofErr w:type="gramEnd"/>
    </w:p>
    <w:p w:rsidR="008C7A12" w:rsidRPr="006E3927" w:rsidRDefault="008C7A12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panjang</w:t>
      </w:r>
      <w:proofErr w:type="spellEnd"/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= input(“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asuk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nila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panjang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: “)</w:t>
      </w:r>
    </w:p>
    <w:p w:rsidR="008C7A12" w:rsidRPr="006E3927" w:rsidRDefault="008C7A12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ebar</w:t>
      </w:r>
      <w:proofErr w:type="spellEnd"/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= input(“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Masukkan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nilai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ebar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: “)</w:t>
      </w:r>
    </w:p>
    <w:p w:rsidR="008C7A12" w:rsidRPr="006E3927" w:rsidRDefault="008C7A12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uas</w:t>
      </w:r>
      <w:proofErr w:type="spellEnd"/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panjang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) *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int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ebar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8C7A12" w:rsidRPr="006E3927" w:rsidRDefault="008C7A12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6E3927">
        <w:rPr>
          <w:rFonts w:ascii="Arial" w:hAnsi="Arial" w:cs="Arial"/>
          <w:sz w:val="20"/>
          <w:szCs w:val="20"/>
          <w:shd w:val="clear" w:color="auto" w:fill="FFFFFF"/>
        </w:rPr>
        <w:t>print</w:t>
      </w:r>
      <w:proofErr w:type="gramEnd"/>
      <w:r w:rsidRPr="006E3927">
        <w:rPr>
          <w:rFonts w:ascii="Arial" w:hAnsi="Arial" w:cs="Arial"/>
          <w:sz w:val="20"/>
          <w:szCs w:val="20"/>
          <w:shd w:val="clear" w:color="auto" w:fill="FFFFFF"/>
        </w:rPr>
        <w:t xml:space="preserve"> (“Luas : “, </w:t>
      </w:r>
      <w:proofErr w:type="spellStart"/>
      <w:r w:rsidRPr="006E3927">
        <w:rPr>
          <w:rFonts w:ascii="Arial" w:hAnsi="Arial" w:cs="Arial"/>
          <w:sz w:val="20"/>
          <w:szCs w:val="20"/>
          <w:shd w:val="clear" w:color="auto" w:fill="FFFFFF"/>
        </w:rPr>
        <w:t>luas</w:t>
      </w:r>
      <w:proofErr w:type="spellEnd"/>
      <w:r w:rsidRPr="006E3927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8C7A12" w:rsidRDefault="008C7A12" w:rsidP="008C7A12">
      <w:pPr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</w:p>
    <w:p w:rsidR="00BA6913" w:rsidRDefault="00BA6913" w:rsidP="008C7A12">
      <w:pPr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</w:p>
    <w:p w:rsidR="00BA6913" w:rsidRDefault="00BA6913" w:rsidP="008C7A12">
      <w:pPr>
        <w:jc w:val="both"/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lastRenderedPageBreak/>
        <w:t>Jika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aplikasikan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melalui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IDE,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hasilnya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berikut</w:t>
      </w:r>
      <w:proofErr w:type="spellEnd"/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 xml:space="preserve"> :</w:t>
      </w:r>
      <w:proofErr w:type="gramEnd"/>
    </w:p>
    <w:p w:rsidR="00BA6913" w:rsidRPr="008C7A12" w:rsidRDefault="00BA6913" w:rsidP="008C7A12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  <w:lang w:val="en-ID" w:eastAsia="en-ID"/>
        </w:rPr>
        <w:drawing>
          <wp:inline distT="0" distB="0" distL="0" distR="0" wp14:anchorId="2B72D015" wp14:editId="23F3590E">
            <wp:extent cx="5899101" cy="30289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669"/>
                    <a:stretch/>
                  </pic:blipFill>
                  <pic:spPr bwMode="auto">
                    <a:xfrm>
                      <a:off x="0" y="0"/>
                      <a:ext cx="5902276" cy="30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EC" w:rsidRDefault="00F865EC" w:rsidP="00F865EC">
      <w:pPr>
        <w:pStyle w:val="ListParagraph"/>
        <w:ind w:left="426"/>
        <w:jc w:val="both"/>
        <w:rPr>
          <w:rFonts w:ascii="Arial" w:hAnsi="Arial" w:cs="Arial"/>
          <w:b/>
          <w:sz w:val="20"/>
        </w:rPr>
      </w:pPr>
    </w:p>
    <w:p w:rsidR="00BA6913" w:rsidRPr="00BA6913" w:rsidRDefault="00BA6913" w:rsidP="00BA6913">
      <w:pPr>
        <w:pStyle w:val="ListParagraph"/>
        <w:numPr>
          <w:ilvl w:val="0"/>
          <w:numId w:val="4"/>
        </w:numPr>
        <w:shd w:val="clear" w:color="auto" w:fill="FFFFFF"/>
        <w:ind w:left="426" w:hanging="426"/>
        <w:rPr>
          <w:rFonts w:ascii="Arial" w:eastAsia="Times New Roman" w:hAnsi="Arial" w:cs="Arial"/>
          <w:color w:val="1A1A1A"/>
          <w:sz w:val="20"/>
          <w:szCs w:val="20"/>
          <w:lang w:val="en-ID" w:eastAsia="en-ID"/>
        </w:rPr>
      </w:pP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Operasi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</w:t>
      </w:r>
      <w:r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Out</w:t>
      </w:r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put </w:t>
      </w: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Menggunakan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</w:t>
      </w:r>
      <w:proofErr w:type="spellStart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Fungsi</w:t>
      </w:r>
      <w:proofErr w:type="spellEnd"/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 xml:space="preserve"> </w:t>
      </w:r>
      <w:r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print</w:t>
      </w:r>
      <w:r w:rsidRPr="00BA6913">
        <w:rPr>
          <w:rFonts w:ascii="Arial" w:eastAsia="Times New Roman" w:hAnsi="Arial" w:cs="Arial"/>
          <w:b/>
          <w:bCs/>
          <w:color w:val="1A1A1A"/>
          <w:sz w:val="20"/>
          <w:szCs w:val="20"/>
          <w:lang w:val="en-ID" w:eastAsia="en-ID"/>
        </w:rPr>
        <w:t>()</w:t>
      </w:r>
    </w:p>
    <w:p w:rsidR="00F865EC" w:rsidRDefault="00DC0746" w:rsidP="00F865EC">
      <w:pPr>
        <w:pStyle w:val="ListParagraph"/>
        <w:ind w:left="426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ampil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hasi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sukan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i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i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g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ung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print(</w:t>
      </w:r>
      <w:proofErr w:type="gramEnd"/>
      <w:r>
        <w:rPr>
          <w:rFonts w:ascii="Arial" w:hAnsi="Arial" w:cs="Arial"/>
          <w:sz w:val="20"/>
        </w:rPr>
        <w:t xml:space="preserve">). </w:t>
      </w:r>
    </w:p>
    <w:p w:rsidR="00DC0746" w:rsidRPr="00DC0746" w:rsidRDefault="00DC0746" w:rsidP="00DC0746">
      <w:pPr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Contoh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</w:p>
    <w:p w:rsidR="00DC0746" w:rsidRDefault="00DC0746" w:rsidP="00DC0746">
      <w:pPr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nama</w:t>
      </w:r>
      <w:proofErr w:type="spellEnd"/>
      <w:proofErr w:type="gramEnd"/>
      <w:r>
        <w:rPr>
          <w:rFonts w:ascii="Arial" w:hAnsi="Arial" w:cs="Arial"/>
          <w:sz w:val="20"/>
        </w:rPr>
        <w:tab/>
        <w:t>= (“</w:t>
      </w:r>
      <w:proofErr w:type="spellStart"/>
      <w:r>
        <w:rPr>
          <w:rFonts w:ascii="Arial" w:hAnsi="Arial" w:cs="Arial"/>
          <w:sz w:val="20"/>
        </w:rPr>
        <w:t>Safitri</w:t>
      </w:r>
      <w:proofErr w:type="spellEnd"/>
      <w:r>
        <w:rPr>
          <w:rFonts w:ascii="Arial" w:hAnsi="Arial" w:cs="Arial"/>
          <w:sz w:val="20"/>
        </w:rPr>
        <w:t xml:space="preserve"> Jaya”)</w:t>
      </w:r>
    </w:p>
    <w:p w:rsidR="00DC0746" w:rsidRDefault="00DC0746" w:rsidP="00DC0746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int(</w:t>
      </w:r>
      <w:proofErr w:type="spellStart"/>
      <w:proofErr w:type="gramEnd"/>
      <w:r>
        <w:rPr>
          <w:rFonts w:ascii="Arial" w:hAnsi="Arial" w:cs="Arial"/>
          <w:sz w:val="20"/>
        </w:rPr>
        <w:t>nama</w:t>
      </w:r>
      <w:proofErr w:type="spellEnd"/>
      <w:r>
        <w:rPr>
          <w:rFonts w:ascii="Arial" w:hAnsi="Arial" w:cs="Arial"/>
          <w:sz w:val="20"/>
        </w:rPr>
        <w:t>)</w:t>
      </w:r>
    </w:p>
    <w:p w:rsidR="00DC0746" w:rsidRDefault="00DC0746" w:rsidP="00DC0746">
      <w:pPr>
        <w:jc w:val="both"/>
        <w:rPr>
          <w:rFonts w:ascii="Arial" w:hAnsi="Arial" w:cs="Arial"/>
          <w:sz w:val="20"/>
        </w:rPr>
      </w:pPr>
    </w:p>
    <w:p w:rsidR="00DC0746" w:rsidRDefault="00DC0746" w:rsidP="00DC074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= 15</w:t>
      </w:r>
    </w:p>
    <w:p w:rsidR="00DC0746" w:rsidRDefault="00DC0746" w:rsidP="00DC0746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rint(</w:t>
      </w:r>
      <w:proofErr w:type="gramEnd"/>
      <w:r>
        <w:rPr>
          <w:rFonts w:ascii="Arial" w:hAnsi="Arial" w:cs="Arial"/>
          <w:sz w:val="20"/>
        </w:rPr>
        <w:t>“</w:t>
      </w:r>
      <w:proofErr w:type="spellStart"/>
      <w:r>
        <w:rPr>
          <w:rFonts w:ascii="Arial" w:hAnsi="Arial" w:cs="Arial"/>
          <w:sz w:val="20"/>
        </w:rPr>
        <w:t>Nilai</w:t>
      </w:r>
      <w:proofErr w:type="spellEnd"/>
      <w:r>
        <w:rPr>
          <w:rFonts w:ascii="Arial" w:hAnsi="Arial" w:cs="Arial"/>
          <w:sz w:val="20"/>
        </w:rPr>
        <w:t xml:space="preserve"> a : “, a)</w:t>
      </w:r>
    </w:p>
    <w:p w:rsidR="00DC0746" w:rsidRDefault="00DC0746" w:rsidP="00DC0746">
      <w:pPr>
        <w:jc w:val="both"/>
        <w:rPr>
          <w:rFonts w:ascii="Arial" w:hAnsi="Arial" w:cs="Arial"/>
          <w:sz w:val="20"/>
        </w:rPr>
      </w:pPr>
    </w:p>
    <w:p w:rsidR="00DC0746" w:rsidRDefault="00DC0746" w:rsidP="00DC0746">
      <w:pPr>
        <w:jc w:val="both"/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sz w:val="20"/>
        </w:rPr>
        <w:t>selain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cet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ya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fungsi</w:t>
      </w:r>
      <w:proofErr w:type="spellEnd"/>
      <w:r>
        <w:rPr>
          <w:rFonts w:ascii="Arial" w:hAnsi="Arial" w:cs="Arial"/>
          <w:sz w:val="20"/>
        </w:rPr>
        <w:t xml:space="preserve"> print() juga </w:t>
      </w:r>
      <w:proofErr w:type="spellStart"/>
      <w:r>
        <w:rPr>
          <w:rFonts w:ascii="Arial" w:hAnsi="Arial" w:cs="Arial"/>
          <w:sz w:val="20"/>
        </w:rPr>
        <w:t>bis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gunaka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ntu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encetak</w:t>
      </w:r>
      <w:proofErr w:type="spellEnd"/>
      <w:r>
        <w:rPr>
          <w:rFonts w:ascii="Arial" w:hAnsi="Arial" w:cs="Arial"/>
          <w:sz w:val="20"/>
        </w:rPr>
        <w:t xml:space="preserve"> data </w:t>
      </w:r>
      <w:proofErr w:type="spellStart"/>
      <w:r>
        <w:rPr>
          <w:rFonts w:ascii="Arial" w:hAnsi="Arial" w:cs="Arial"/>
          <w:sz w:val="20"/>
        </w:rPr>
        <w:t>ke</w:t>
      </w:r>
      <w:proofErr w:type="spellEnd"/>
      <w:r>
        <w:rPr>
          <w:rFonts w:ascii="Arial" w:hAnsi="Arial" w:cs="Arial"/>
          <w:sz w:val="20"/>
        </w:rPr>
        <w:t xml:space="preserve"> file. </w:t>
      </w:r>
      <w:proofErr w:type="spellStart"/>
      <w:r>
        <w:rPr>
          <w:rFonts w:ascii="Arial" w:hAnsi="Arial" w:cs="Arial"/>
          <w:sz w:val="20"/>
        </w:rPr>
        <w:t>Sintakny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dala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baga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berikut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</w:p>
    <w:p w:rsidR="00DC0746" w:rsidRPr="00DC0746" w:rsidRDefault="00DC0746" w:rsidP="00DC0746">
      <w:pPr>
        <w:pBdr>
          <w:top w:val="single" w:sz="6" w:space="8" w:color="D1D1D1"/>
          <w:left w:val="single" w:sz="6" w:space="11" w:color="D1D1D1"/>
          <w:bottom w:val="single" w:sz="6" w:space="8" w:color="D1D1D1"/>
          <w:right w:val="single" w:sz="6" w:space="11" w:color="D1D1D1"/>
        </w:pBdr>
        <w:shd w:val="clear" w:color="auto" w:fill="FFFF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</w:pPr>
      <w:proofErr w:type="gramStart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>print(</w:t>
      </w:r>
      <w:proofErr w:type="gramEnd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 xml:space="preserve">*objects, </w:t>
      </w:r>
      <w:proofErr w:type="spellStart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>sep</w:t>
      </w:r>
      <w:proofErr w:type="spellEnd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>=' ', end='\n', file=</w:t>
      </w:r>
      <w:proofErr w:type="spellStart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>sys.stdout</w:t>
      </w:r>
      <w:proofErr w:type="spellEnd"/>
      <w:r w:rsidRPr="00DC0746">
        <w:rPr>
          <w:rFonts w:ascii="Courier New" w:eastAsia="Times New Roman" w:hAnsi="Courier New" w:cs="Courier New"/>
          <w:color w:val="1A1A1A"/>
          <w:sz w:val="24"/>
          <w:szCs w:val="24"/>
          <w:lang w:val="en-ID" w:eastAsia="en-ID"/>
        </w:rPr>
        <w:t>, flush=False)</w:t>
      </w:r>
    </w:p>
    <w:p w:rsidR="00DC0746" w:rsidRDefault="00DC0746" w:rsidP="00DC074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Pad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sintaks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tersebut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,</w:t>
      </w:r>
      <w:proofErr w:type="gram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 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object</w:t>
      </w:r>
      <w:proofErr w:type="gramEnd"/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nilai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yang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henda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iceta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.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Fungsi</w:t>
      </w:r>
      <w:proofErr w:type="spellEnd"/>
      <w:proofErr w:type="gram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 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print</w:t>
      </w:r>
      <w:proofErr w:type="gramEnd"/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()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kan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mengub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semu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obje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menjadi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string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terlebi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ahulu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sebelum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iceta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.</w:t>
      </w:r>
    </w:p>
    <w:p w:rsidR="00DC0746" w:rsidRDefault="00DC0746" w:rsidP="00DC074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Sep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pemis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(</w:t>
      </w:r>
      <w:proofErr w:type="gram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separator) yang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berfungsi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sebagai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tand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pemis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ntar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obje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yang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icetak</w:t>
      </w:r>
      <w:proofErr w:type="spellEnd"/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  <w:lang w:val="en-ID" w:eastAsia="en-ID"/>
        </w:rPr>
        <w:t>Defaultnya</w:t>
      </w:r>
      <w:proofErr w:type="spellEnd"/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ID" w:eastAsia="en-ID"/>
        </w:rPr>
        <w:t>tanda</w:t>
      </w:r>
      <w:proofErr w:type="spellEnd"/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ID" w:eastAsia="en-ID"/>
        </w:rPr>
        <w:t>spasi</w:t>
      </w:r>
      <w:proofErr w:type="spellEnd"/>
      <w:r>
        <w:rPr>
          <w:rFonts w:ascii="Arial" w:eastAsia="Times New Roman" w:hAnsi="Arial" w:cs="Arial"/>
          <w:sz w:val="20"/>
          <w:szCs w:val="20"/>
          <w:lang w:val="en-ID" w:eastAsia="en-ID"/>
        </w:rPr>
        <w:t>.</w:t>
      </w:r>
    </w:p>
    <w:p w:rsidR="00DC0746" w:rsidRDefault="00DC0746" w:rsidP="00DC074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 xml:space="preserve">End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karakter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yang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iceta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di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khir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baris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.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efaultny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tand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 </w:t>
      </w:r>
      <w:r w:rsidRPr="00DC0746">
        <w:rPr>
          <w:rFonts w:ascii="Arial" w:eastAsia="Times New Roman" w:hAnsi="Arial" w:cs="Arial"/>
          <w:i/>
          <w:iCs/>
          <w:sz w:val="20"/>
          <w:szCs w:val="20"/>
          <w:lang w:val="en-ID" w:eastAsia="en-ID"/>
        </w:rPr>
        <w:t>newline</w:t>
      </w:r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 (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baris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baru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).</w:t>
      </w:r>
    </w:p>
    <w:p w:rsidR="00DC0746" w:rsidRDefault="00DC0746" w:rsidP="00DC074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File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nama</w:t>
      </w:r>
      <w:proofErr w:type="spellEnd"/>
      <w:proofErr w:type="gram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file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keman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obje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kan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icetak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.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Defaultnya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adalah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ke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sys.stdout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 xml:space="preserve"> (</w:t>
      </w:r>
      <w:proofErr w:type="spellStart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layar</w:t>
      </w:r>
      <w:proofErr w:type="spellEnd"/>
      <w:r w:rsidRPr="00DC0746">
        <w:rPr>
          <w:rFonts w:ascii="Arial" w:eastAsia="Times New Roman" w:hAnsi="Arial" w:cs="Arial"/>
          <w:sz w:val="20"/>
          <w:szCs w:val="20"/>
          <w:lang w:val="en-ID" w:eastAsia="en-ID"/>
        </w:rPr>
        <w:t>).</w:t>
      </w:r>
    </w:p>
    <w:p w:rsidR="00DC0746" w:rsidRPr="00DC0746" w:rsidRDefault="00DC0746" w:rsidP="00DC0746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n-ID" w:eastAsia="en-ID"/>
        </w:rPr>
      </w:pPr>
      <w:r w:rsidRPr="00DC0746">
        <w:rPr>
          <w:rFonts w:ascii="Arial" w:eastAsia="Times New Roman" w:hAnsi="Arial" w:cs="Arial"/>
          <w:b/>
          <w:sz w:val="20"/>
          <w:szCs w:val="20"/>
          <w:lang w:val="en-ID" w:eastAsia="en-ID"/>
        </w:rPr>
        <w:t>Flush</w:t>
      </w:r>
      <w:r>
        <w:rPr>
          <w:rFonts w:ascii="Arial" w:eastAsia="Times New Roman" w:hAnsi="Arial" w:cs="Arial"/>
          <w:sz w:val="20"/>
          <w:szCs w:val="20"/>
          <w:lang w:val="en-ID" w:eastAsia="en-ID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adalah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opsi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apakah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keluarannya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diflush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atau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C0746">
        <w:rPr>
          <w:rFonts w:ascii="Arial" w:hAnsi="Arial" w:cs="Arial"/>
          <w:sz w:val="20"/>
          <w:szCs w:val="20"/>
          <w:shd w:val="clear" w:color="auto" w:fill="FFFFFF"/>
        </w:rPr>
        <w:t>tidak</w:t>
      </w:r>
      <w:proofErr w:type="spellEnd"/>
      <w:r w:rsidRPr="00DC074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C0746" w:rsidRPr="00DC0746" w:rsidRDefault="00DC0746" w:rsidP="00DC0746">
      <w:pPr>
        <w:jc w:val="both"/>
        <w:rPr>
          <w:rFonts w:ascii="Arial" w:hAnsi="Arial" w:cs="Arial"/>
          <w:sz w:val="20"/>
        </w:rPr>
      </w:pPr>
    </w:p>
    <w:p w:rsidR="00F865EC" w:rsidRDefault="00F865EC" w:rsidP="00FC390F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u w:val="single"/>
          <w:lang w:val="en-ID" w:eastAsia="en-ID"/>
        </w:rPr>
      </w:pP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lastRenderedPageBreak/>
        <w:t>Contoh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:</w:t>
      </w:r>
      <w:proofErr w:type="gramEnd"/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Print (1, 3, 5, </w:t>
      </w:r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7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)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Hasilnya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1 3 5 7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Print(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1, 2, 3, 4,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sep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= ‘ * ‘)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Hasilnya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1 * 2 * 3 * 4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Print(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1, 2, 3, 4,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sep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= ‘ # ’, end = ‘ </w:t>
      </w:r>
      <w:bookmarkStart w:id="1" w:name="_GoBack"/>
      <w:bookmarkEnd w:id="1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&amp; ‘)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>Hasilnya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  <w:t xml:space="preserve"> 1 # 2 # 3 # 4 &amp;</w:t>
      </w:r>
    </w:p>
    <w:p w:rsidR="000D40C2" w:rsidRDefault="000D40C2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2B5447" w:rsidRPr="002B5447" w:rsidRDefault="002B5447" w:rsidP="00FC390F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  <w:proofErr w:type="spellStart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Menampilkan</w:t>
      </w:r>
      <w:proofErr w:type="spellEnd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variabel</w:t>
      </w:r>
      <w:proofErr w:type="spellEnd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dan</w:t>
      </w:r>
      <w:proofErr w:type="spellEnd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teks</w:t>
      </w:r>
      <w:proofErr w:type="spellEnd"/>
    </w:p>
    <w:p w:rsidR="00505F39" w:rsidRPr="002B5447" w:rsidRDefault="00DB52A4" w:rsidP="002B544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Tanda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koma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digunakan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untuk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menampilkan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gabungan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antara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teks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dan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variabel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.</w:t>
      </w:r>
    </w:p>
    <w:p w:rsidR="00505F39" w:rsidRPr="002B5447" w:rsidRDefault="00DB52A4" w:rsidP="002B544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Contoh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:</w:t>
      </w:r>
      <w:proofErr w:type="gramEnd"/>
    </w:p>
    <w:p w:rsidR="00505F39" w:rsidRPr="002B5447" w:rsidRDefault="00DB52A4" w:rsidP="002B544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proofErr w:type="gram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= “Dian”</w:t>
      </w:r>
    </w:p>
    <w:p w:rsidR="00505F39" w:rsidRDefault="00DB52A4" w:rsidP="002B544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print</w:t>
      </w:r>
      <w:proofErr w:type="gram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“Hello”, </w:t>
      </w:r>
      <w:proofErr w:type="spellStart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r w:rsidRPr="002B5447">
        <w:rPr>
          <w:rFonts w:ascii="Arial" w:eastAsia="Times New Roman" w:hAnsi="Arial" w:cs="Arial"/>
          <w:spacing w:val="2"/>
          <w:sz w:val="20"/>
          <w:szCs w:val="20"/>
          <w:lang w:eastAsia="en-ID"/>
        </w:rPr>
        <w:t>)</w:t>
      </w:r>
    </w:p>
    <w:p w:rsidR="00394DF7" w:rsidRDefault="00394DF7" w:rsidP="002B544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</w:p>
    <w:p w:rsidR="00394DF7" w:rsidRPr="00394DF7" w:rsidRDefault="00394DF7" w:rsidP="002B5447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</w:pP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Menggunakan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fungsi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gram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format()</w:t>
      </w:r>
      <w:proofErr w:type="gramEnd"/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Fungsi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format(</w:t>
      </w:r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)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k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menggabungk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isi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variabel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eng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eks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. 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Contoh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1: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= input(“Nama : “)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print</w:t>
      </w:r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“halo {}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p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kabar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?”.</w:t>
      </w: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format(</w:t>
      </w:r>
      <w:proofErr w:type="spellStart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))</w:t>
      </w:r>
    </w:p>
    <w:p w:rsidR="00505F39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and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{} </w:t>
      </w: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kan</w:t>
      </w:r>
      <w:proofErr w:type="spellEnd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otomatis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iganti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sesuai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eng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ilai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yang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iinputk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ke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variabel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</w:p>
    <w:p w:rsidR="00394DF7" w:rsidRP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>Hasilnya</w:t>
      </w:r>
      <w:proofErr w:type="spellEnd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 xml:space="preserve"> :</w:t>
      </w:r>
      <w:proofErr w:type="gramEnd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 xml:space="preserve"> 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Safitri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diinput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)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Halo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Safitri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apa</w:t>
      </w:r>
      <w:proofErr w:type="spellEnd"/>
      <w:proofErr w:type="gram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kabar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?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Contoh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2: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= input("Nama : ")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lamat</w:t>
      </w:r>
      <w:proofErr w:type="spellEnd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= input("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lamat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: ")</w:t>
      </w:r>
    </w:p>
    <w:p w:rsidR="00505F39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print</w:t>
      </w:r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"halo {}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Kamu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inggal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di {}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y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".format(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,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lamat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))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>Hasilnya</w:t>
      </w:r>
      <w:proofErr w:type="spellEnd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 xml:space="preserve"> :</w:t>
      </w:r>
      <w:proofErr w:type="gramEnd"/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Safitri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diinput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)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Alamat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: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Graha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Raya (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diinput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)</w:t>
      </w:r>
    </w:p>
    <w:p w:rsidR="00394DF7" w:rsidRP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gram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halo</w:t>
      </w:r>
      <w:proofErr w:type="gram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Safitri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Kamu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tinggal</w:t>
      </w:r>
      <w:proofErr w:type="spellEnd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di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Graha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Raya</w:t>
      </w:r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0"/>
          <w:szCs w:val="20"/>
          <w:lang w:eastAsia="en-ID"/>
        </w:rPr>
        <w:t>ya</w:t>
      </w:r>
      <w:proofErr w:type="spellEnd"/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Penggabungan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teks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dan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variabel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</w:t>
      </w:r>
      <w:proofErr w:type="spellStart"/>
      <w:proofErr w:type="gram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cara</w:t>
      </w:r>
      <w:proofErr w:type="spellEnd"/>
      <w:proofErr w:type="gram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lama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menggunakan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symbol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persen</w:t>
      </w:r>
      <w:proofErr w:type="spellEnd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 xml:space="preserve"> (%)</w:t>
      </w: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Contoh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:</w:t>
      </w:r>
      <w:proofErr w:type="gramEnd"/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= input("Nama : ")</w:t>
      </w:r>
    </w:p>
    <w:p w:rsidR="00505F39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print</w:t>
      </w:r>
      <w:proofErr w:type="gram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"halo %s" %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nam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)</w:t>
      </w:r>
    </w:p>
    <w:p w:rsid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</w:pPr>
      <w:proofErr w:type="spellStart"/>
      <w:proofErr w:type="gramStart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>Hasilnya</w:t>
      </w:r>
      <w:proofErr w:type="spellEnd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 xml:space="preserve"> :</w:t>
      </w:r>
      <w:proofErr w:type="gramEnd"/>
      <w:r w:rsidRPr="00394DF7">
        <w:rPr>
          <w:rFonts w:ascii="Arial" w:eastAsia="Times New Roman" w:hAnsi="Arial" w:cs="Arial"/>
          <w:b/>
          <w:color w:val="FF0000"/>
          <w:spacing w:val="2"/>
          <w:sz w:val="20"/>
          <w:szCs w:val="20"/>
          <w:lang w:eastAsia="en-ID"/>
        </w:rPr>
        <w:t xml:space="preserve"> </w:t>
      </w:r>
    </w:p>
    <w:p w:rsidR="00394DF7" w:rsidRP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eastAsia="en-ID"/>
        </w:rPr>
      </w:pPr>
      <w:proofErr w:type="gram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lastRenderedPageBreak/>
        <w:t>Nama :</w:t>
      </w:r>
      <w:proofErr w:type="gramEnd"/>
      <w:r w:rsidRPr="00394DF7">
        <w:rPr>
          <w:rFonts w:ascii="Arial" w:eastAsia="Times New Roman" w:hAnsi="Arial" w:cs="Arial"/>
          <w:color w:val="FF0000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Safitri</w:t>
      </w:r>
      <w:proofErr w:type="spellEnd"/>
    </w:p>
    <w:p w:rsidR="00394DF7" w:rsidRP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</w:pPr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Halo </w:t>
      </w:r>
      <w:proofErr w:type="spellStart"/>
      <w:r w:rsidRPr="00394DF7">
        <w:rPr>
          <w:rFonts w:ascii="Arial" w:eastAsia="Times New Roman" w:hAnsi="Arial" w:cs="Arial"/>
          <w:b/>
          <w:spacing w:val="2"/>
          <w:sz w:val="20"/>
          <w:szCs w:val="20"/>
          <w:lang w:eastAsia="en-ID"/>
        </w:rPr>
        <w:t>Safitri</w:t>
      </w:r>
      <w:proofErr w:type="spellEnd"/>
    </w:p>
    <w:p w:rsidR="00394DF7" w:rsidRPr="00394DF7" w:rsidRDefault="00394DF7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505F39" w:rsidRPr="00394DF7" w:rsidRDefault="00DB52A4" w:rsidP="00394DF7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and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 %s 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untuk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ipe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data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teks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, %d 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untuk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angka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(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esimal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),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d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 %f 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untuk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bilangan</w:t>
      </w:r>
      <w:proofErr w:type="spellEnd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 xml:space="preserve"> </w:t>
      </w:r>
      <w:proofErr w:type="spellStart"/>
      <w:r w:rsidRPr="00394DF7">
        <w:rPr>
          <w:rFonts w:ascii="Arial" w:eastAsia="Times New Roman" w:hAnsi="Arial" w:cs="Arial"/>
          <w:spacing w:val="2"/>
          <w:sz w:val="20"/>
          <w:szCs w:val="20"/>
          <w:lang w:eastAsia="en-ID"/>
        </w:rPr>
        <w:t>pecahan</w:t>
      </w:r>
      <w:proofErr w:type="spellEnd"/>
    </w:p>
    <w:p w:rsidR="002B5447" w:rsidRPr="000D40C2" w:rsidRDefault="002B5447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0C4462" w:rsidRPr="00130176" w:rsidRDefault="000C4462" w:rsidP="000C4462">
      <w:pPr>
        <w:shd w:val="clear" w:color="auto" w:fill="FFFFFF"/>
        <w:jc w:val="both"/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</w:pPr>
      <w:proofErr w:type="spellStart"/>
      <w:r w:rsidRPr="00130176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Sumber</w:t>
      </w:r>
      <w:proofErr w:type="spellEnd"/>
      <w:r w:rsidRPr="00130176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130176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>referensi</w:t>
      </w:r>
      <w:proofErr w:type="spellEnd"/>
      <w:r w:rsidRPr="00130176">
        <w:rPr>
          <w:rFonts w:ascii="Arial" w:eastAsia="Times New Roman" w:hAnsi="Arial" w:cs="Arial"/>
          <w:b/>
          <w:spacing w:val="2"/>
          <w:sz w:val="20"/>
          <w:szCs w:val="20"/>
          <w:lang w:val="en-ID" w:eastAsia="en-ID"/>
        </w:rPr>
        <w:t xml:space="preserve"> :</w:t>
      </w:r>
      <w:proofErr w:type="gramEnd"/>
    </w:p>
    <w:p w:rsidR="000C4462" w:rsidRPr="00074AA4" w:rsidRDefault="000C4462" w:rsidP="000C4462">
      <w:pPr>
        <w:pStyle w:val="ListParagraph"/>
        <w:numPr>
          <w:ilvl w:val="1"/>
          <w:numId w:val="2"/>
        </w:numPr>
        <w:ind w:left="426" w:right="120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74AA4">
        <w:rPr>
          <w:rFonts w:ascii="Arial" w:hAnsi="Arial" w:cs="Arial"/>
          <w:sz w:val="20"/>
          <w:szCs w:val="20"/>
        </w:rPr>
        <w:t>Zelle</w:t>
      </w:r>
      <w:proofErr w:type="spellEnd"/>
      <w:r w:rsidRPr="00074AA4">
        <w:rPr>
          <w:rFonts w:ascii="Arial" w:hAnsi="Arial" w:cs="Arial"/>
          <w:sz w:val="20"/>
          <w:szCs w:val="20"/>
        </w:rPr>
        <w:t xml:space="preserve">, J. M. (2002). </w:t>
      </w:r>
      <w:proofErr w:type="gramStart"/>
      <w:r w:rsidRPr="00074AA4">
        <w:rPr>
          <w:rFonts w:ascii="Arial" w:hAnsi="Arial" w:cs="Arial"/>
          <w:sz w:val="20"/>
          <w:szCs w:val="20"/>
        </w:rPr>
        <w:t>Programming :</w:t>
      </w:r>
      <w:proofErr w:type="gramEnd"/>
      <w:r w:rsidRPr="00074AA4">
        <w:rPr>
          <w:rFonts w:ascii="Arial" w:hAnsi="Arial" w:cs="Arial"/>
          <w:sz w:val="20"/>
          <w:szCs w:val="20"/>
        </w:rPr>
        <w:t xml:space="preserve"> An Introduction to Computer Science. Wartburg College.</w:t>
      </w:r>
    </w:p>
    <w:p w:rsidR="000C4462" w:rsidRPr="00074AA4" w:rsidRDefault="000C4462" w:rsidP="000C4462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74AA4">
        <w:rPr>
          <w:rFonts w:ascii="Arial" w:hAnsi="Arial" w:cs="Arial"/>
          <w:sz w:val="20"/>
          <w:szCs w:val="20"/>
        </w:rPr>
        <w:t>Knuth, DE. The Art of Computer Programming: Fundamental Algorithms, Addison-Wesley, 1997.</w:t>
      </w:r>
    </w:p>
    <w:p w:rsidR="000C4462" w:rsidRPr="00074AA4" w:rsidRDefault="000C4462" w:rsidP="000C4462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74AA4">
        <w:rPr>
          <w:rFonts w:ascii="Arial" w:hAnsi="Arial" w:cs="Arial"/>
          <w:sz w:val="20"/>
          <w:szCs w:val="20"/>
        </w:rPr>
        <w:t xml:space="preserve">Abdul </w:t>
      </w:r>
      <w:proofErr w:type="spellStart"/>
      <w:r w:rsidRPr="00074AA4">
        <w:rPr>
          <w:rFonts w:ascii="Arial" w:hAnsi="Arial" w:cs="Arial"/>
          <w:sz w:val="20"/>
          <w:szCs w:val="20"/>
        </w:rPr>
        <w:t>Kadir</w:t>
      </w:r>
      <w:proofErr w:type="spellEnd"/>
      <w:r w:rsidRPr="00074AA4">
        <w:rPr>
          <w:rFonts w:ascii="Arial" w:hAnsi="Arial" w:cs="Arial"/>
          <w:sz w:val="20"/>
          <w:szCs w:val="20"/>
        </w:rPr>
        <w:t xml:space="preserve"> (2018) </w:t>
      </w:r>
      <w:proofErr w:type="spellStart"/>
      <w:r w:rsidRPr="00074AA4">
        <w:rPr>
          <w:rFonts w:ascii="Arial" w:hAnsi="Arial" w:cs="Arial"/>
          <w:sz w:val="20"/>
          <w:szCs w:val="20"/>
        </w:rPr>
        <w:t>Dasar</w:t>
      </w:r>
      <w:proofErr w:type="spellEnd"/>
      <w:r w:rsidRPr="00074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4AA4">
        <w:rPr>
          <w:rFonts w:ascii="Arial" w:hAnsi="Arial" w:cs="Arial"/>
          <w:sz w:val="20"/>
          <w:szCs w:val="20"/>
        </w:rPr>
        <w:t>Pemrograman</w:t>
      </w:r>
      <w:proofErr w:type="spellEnd"/>
      <w:r w:rsidRPr="00074AA4">
        <w:rPr>
          <w:rFonts w:ascii="Arial" w:hAnsi="Arial" w:cs="Arial"/>
          <w:sz w:val="20"/>
          <w:szCs w:val="20"/>
        </w:rPr>
        <w:t xml:space="preserve"> Python.</w:t>
      </w:r>
    </w:p>
    <w:p w:rsidR="000C4462" w:rsidRDefault="00FB4216" w:rsidP="000C4462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hyperlink r:id="rId14" w:history="1">
        <w:r w:rsidR="000C4462" w:rsidRPr="00FD5A9E">
          <w:rPr>
            <w:rStyle w:val="Hyperlink"/>
            <w:rFonts w:ascii="Arial" w:hAnsi="Arial" w:cs="Arial"/>
            <w:sz w:val="20"/>
            <w:szCs w:val="20"/>
          </w:rPr>
          <w:t>www.python.org</w:t>
        </w:r>
      </w:hyperlink>
    </w:p>
    <w:p w:rsidR="000C4462" w:rsidRDefault="00FB4216" w:rsidP="000C4462">
      <w:pPr>
        <w:pStyle w:val="ListParagraph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hyperlink r:id="rId15" w:history="1">
        <w:r w:rsidR="000C4462" w:rsidRPr="00FD5A9E">
          <w:rPr>
            <w:rStyle w:val="Hyperlink"/>
            <w:rFonts w:ascii="Arial" w:hAnsi="Arial" w:cs="Arial"/>
            <w:sz w:val="20"/>
            <w:szCs w:val="20"/>
          </w:rPr>
          <w:t>www.pythonindo.com</w:t>
        </w:r>
      </w:hyperlink>
    </w:p>
    <w:p w:rsidR="00934EF0" w:rsidRPr="00FC390F" w:rsidRDefault="00934EF0" w:rsidP="00FC390F">
      <w:pPr>
        <w:shd w:val="clear" w:color="auto" w:fill="FFFFFF"/>
        <w:jc w:val="both"/>
        <w:rPr>
          <w:rFonts w:ascii="Arial" w:eastAsia="Times New Roman" w:hAnsi="Arial" w:cs="Arial"/>
          <w:spacing w:val="2"/>
          <w:sz w:val="20"/>
          <w:szCs w:val="20"/>
          <w:lang w:val="en-ID" w:eastAsia="en-ID"/>
        </w:rPr>
      </w:pPr>
    </w:p>
    <w:p w:rsidR="00004A5F" w:rsidRPr="00FC390F" w:rsidRDefault="00004A5F" w:rsidP="00FC390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6A6EB9" w:rsidRPr="00FC390F" w:rsidRDefault="006A6EB9" w:rsidP="00FC390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sectPr w:rsidR="006A6EB9" w:rsidRPr="00FC390F" w:rsidSect="005D2A9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16" w:rsidRDefault="00FB4216" w:rsidP="00297EF1">
      <w:pPr>
        <w:spacing w:line="240" w:lineRule="auto"/>
      </w:pPr>
      <w:r>
        <w:separator/>
      </w:r>
    </w:p>
  </w:endnote>
  <w:endnote w:type="continuationSeparator" w:id="0">
    <w:p w:rsidR="00FB4216" w:rsidRDefault="00FB4216" w:rsidP="00297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Open Sans"/>
        <w:sz w:val="20"/>
      </w:rPr>
      <w:id w:val="-1886795408"/>
      <w:docPartObj>
        <w:docPartGallery w:val="Page Numbers (Bottom of Page)"/>
        <w:docPartUnique/>
      </w:docPartObj>
    </w:sdtPr>
    <w:sdtEndPr/>
    <w:sdtContent>
      <w:p w:rsidR="007C1BD4" w:rsidRPr="005D1294" w:rsidRDefault="007C1BD4">
        <w:pPr>
          <w:pStyle w:val="Footer"/>
          <w:jc w:val="right"/>
          <w:rPr>
            <w:rFonts w:cs="Open Sans"/>
            <w:sz w:val="20"/>
          </w:rPr>
        </w:pPr>
        <w:proofErr w:type="spellStart"/>
        <w:r w:rsidRPr="005D1294">
          <w:rPr>
            <w:rFonts w:cs="Open Sans"/>
            <w:sz w:val="20"/>
          </w:rPr>
          <w:t>Halaman</w:t>
        </w:r>
        <w:proofErr w:type="spellEnd"/>
        <w:r w:rsidRPr="005D1294">
          <w:rPr>
            <w:rFonts w:cs="Open Sans"/>
            <w:sz w:val="20"/>
          </w:rPr>
          <w:t xml:space="preserve"> | </w:t>
        </w:r>
        <w:r w:rsidRPr="005D1294">
          <w:rPr>
            <w:rFonts w:cs="Open Sans"/>
            <w:sz w:val="20"/>
          </w:rPr>
          <w:fldChar w:fldCharType="begin"/>
        </w:r>
        <w:r w:rsidRPr="005D1294">
          <w:rPr>
            <w:rFonts w:cs="Open Sans"/>
            <w:sz w:val="20"/>
          </w:rPr>
          <w:instrText xml:space="preserve"> PAGE   \* MERGEFORMAT </w:instrText>
        </w:r>
        <w:r w:rsidRPr="005D1294">
          <w:rPr>
            <w:rFonts w:cs="Open Sans"/>
            <w:sz w:val="20"/>
          </w:rPr>
          <w:fldChar w:fldCharType="separate"/>
        </w:r>
        <w:r w:rsidR="002D0ADC">
          <w:rPr>
            <w:rFonts w:cs="Open Sans"/>
            <w:noProof/>
            <w:sz w:val="20"/>
          </w:rPr>
          <w:t>4</w:t>
        </w:r>
        <w:r w:rsidRPr="005D1294">
          <w:rPr>
            <w:rFonts w:cs="Open Sans"/>
            <w:noProof/>
            <w:sz w:val="20"/>
          </w:rPr>
          <w:fldChar w:fldCharType="end"/>
        </w:r>
        <w:r w:rsidRPr="005D1294">
          <w:rPr>
            <w:rFonts w:cs="Open Sans"/>
            <w:sz w:val="20"/>
          </w:rPr>
          <w:t xml:space="preserve"> </w:t>
        </w:r>
      </w:p>
    </w:sdtContent>
  </w:sdt>
  <w:p w:rsidR="007C1BD4" w:rsidRPr="005D1294" w:rsidRDefault="007C1BD4">
    <w:pPr>
      <w:pStyle w:val="Footer"/>
      <w:rPr>
        <w:rFonts w:cs="Open Sans"/>
        <w:sz w:val="20"/>
      </w:rPr>
    </w:pPr>
  </w:p>
  <w:p w:rsidR="005713FF" w:rsidRDefault="005713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16" w:rsidRDefault="00FB4216" w:rsidP="00297EF1">
      <w:pPr>
        <w:spacing w:line="240" w:lineRule="auto"/>
      </w:pPr>
      <w:r>
        <w:separator/>
      </w:r>
    </w:p>
  </w:footnote>
  <w:footnote w:type="continuationSeparator" w:id="0">
    <w:p w:rsidR="00FB4216" w:rsidRDefault="00FB4216" w:rsidP="00297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486672004"/>
  <w:bookmarkStart w:id="3" w:name="_Hlk486672005"/>
  <w:p w:rsidR="007C1BD4" w:rsidRDefault="007C1BD4">
    <w:pPr>
      <w:pStyle w:val="Header"/>
      <w:rPr>
        <w:rFonts w:ascii="Open Sans Semibold" w:hAnsi="Open Sans Semibold" w:cs="Open Sans Semibold"/>
        <w:sz w:val="24"/>
      </w:rPr>
    </w:pPr>
    <w:r w:rsidRPr="007233CB">
      <w:rPr>
        <w:rFonts w:ascii="Open Sans Semibold" w:hAnsi="Open Sans Semibold" w:cs="Open Sans Semibold"/>
        <w:noProof/>
        <w:sz w:val="24"/>
        <w:lang w:val="en-ID" w:eastAsia="en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66B5F" wp14:editId="3CF20E01">
              <wp:simplePos x="0" y="0"/>
              <wp:positionH relativeFrom="margin">
                <wp:posOffset>-19050</wp:posOffset>
              </wp:positionH>
              <wp:positionV relativeFrom="paragraph">
                <wp:posOffset>211455</wp:posOffset>
              </wp:positionV>
              <wp:extent cx="5930265" cy="0"/>
              <wp:effectExtent l="0" t="0" r="3238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2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CF48308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6.65pt" to="465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" strokecolor="black [3200]" strokeweight="1pt">
              <v:stroke joinstyle="miter"/>
              <w10:wrap anchorx="margin"/>
            </v:line>
          </w:pict>
        </mc:Fallback>
      </mc:AlternateContent>
    </w:r>
    <w:r w:rsidRPr="007233CB">
      <w:rPr>
        <w:rFonts w:ascii="Open Sans Semibold" w:hAnsi="Open Sans Semibold" w:cs="Open Sans Semibold"/>
        <w:noProof/>
        <w:sz w:val="24"/>
        <w:lang w:val="en-ID" w:eastAsia="en-ID"/>
      </w:rPr>
      <w:drawing>
        <wp:anchor distT="0" distB="0" distL="114300" distR="114300" simplePos="0" relativeHeight="251661824" behindDoc="1" locked="0" layoutInCell="1" allowOverlap="1" wp14:anchorId="2D1004D2" wp14:editId="5A95B891">
          <wp:simplePos x="0" y="0"/>
          <wp:positionH relativeFrom="margin">
            <wp:posOffset>4496274</wp:posOffset>
          </wp:positionH>
          <wp:positionV relativeFrom="paragraph">
            <wp:posOffset>48260</wp:posOffset>
          </wp:positionV>
          <wp:extent cx="1410970" cy="116205"/>
          <wp:effectExtent l="0" t="0" r="0" b="0"/>
          <wp:wrapTight wrapText="bothSides">
            <wp:wrapPolygon edited="0">
              <wp:start x="5249" y="0"/>
              <wp:lineTo x="0" y="3541"/>
              <wp:lineTo x="0" y="17705"/>
              <wp:lineTo x="21289" y="17705"/>
              <wp:lineTo x="21289" y="0"/>
              <wp:lineTo x="18081" y="0"/>
              <wp:lineTo x="5249" y="0"/>
            </wp:wrapPolygon>
          </wp:wrapTight>
          <wp:docPr id="2" name="Picture 2" descr="C:\Users\Admin\AppData\Local\Microsoft\Windows\INetCache\Content.Word\powered-b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AppData\Local\Microsoft\Windows\INetCache\Content.Word\powered-by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Semibold" w:hAnsi="Open Sans Semibold" w:cs="Open Sans Semibold"/>
        <w:sz w:val="24"/>
        <w:lang w:val="id-ID"/>
      </w:rPr>
      <w:t>SUMMARY</w:t>
    </w:r>
    <w:r>
      <w:rPr>
        <w:rFonts w:ascii="Open Sans Semibold" w:hAnsi="Open Sans Semibold" w:cs="Open Sans Semibold"/>
        <w:sz w:val="24"/>
      </w:rPr>
      <w:t xml:space="preserve"> NOTES </w:t>
    </w:r>
    <w:bookmarkEnd w:id="2"/>
    <w:bookmarkEnd w:id="3"/>
    <w:r w:rsidR="00B11F57">
      <w:rPr>
        <w:rFonts w:ascii="Open Sans Semibold" w:hAnsi="Open Sans Semibold" w:cs="Open Sans Semibold"/>
        <w:sz w:val="24"/>
      </w:rPr>
      <w:t xml:space="preserve">: </w:t>
    </w:r>
    <w:proofErr w:type="spellStart"/>
    <w:r w:rsidR="00B11F57">
      <w:rPr>
        <w:rFonts w:ascii="Open Sans Semibold" w:hAnsi="Open Sans Semibold" w:cs="Open Sans Semibold"/>
        <w:sz w:val="24"/>
      </w:rPr>
      <w:t>Dasar-dasar</w:t>
    </w:r>
    <w:proofErr w:type="spellEnd"/>
    <w:r w:rsidR="00B11F57">
      <w:rPr>
        <w:rFonts w:ascii="Open Sans Semibold" w:hAnsi="Open Sans Semibold" w:cs="Open Sans Semibold"/>
        <w:sz w:val="24"/>
      </w:rPr>
      <w:t xml:space="preserve"> </w:t>
    </w:r>
    <w:proofErr w:type="spellStart"/>
    <w:r w:rsidR="00B11F57">
      <w:rPr>
        <w:rFonts w:ascii="Open Sans Semibold" w:hAnsi="Open Sans Semibold" w:cs="Open Sans Semibold"/>
        <w:sz w:val="24"/>
      </w:rPr>
      <w:t>Pemrograman</w:t>
    </w:r>
    <w:proofErr w:type="spellEnd"/>
  </w:p>
  <w:p w:rsidR="005713FF" w:rsidRDefault="005713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BC4"/>
    <w:multiLevelType w:val="hybridMultilevel"/>
    <w:tmpl w:val="CFE66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7AC"/>
    <w:multiLevelType w:val="hybridMultilevel"/>
    <w:tmpl w:val="5BA64F00"/>
    <w:lvl w:ilvl="0" w:tplc="35706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2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07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E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8A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CD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43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AC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E1C"/>
    <w:multiLevelType w:val="hybridMultilevel"/>
    <w:tmpl w:val="FE6E8FD4"/>
    <w:lvl w:ilvl="0" w:tplc="5E9AD1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FA4F5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BA4B7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5CCC8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66C3F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0CA60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D04DE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B4882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B68FA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17B534E3"/>
    <w:multiLevelType w:val="hybridMultilevel"/>
    <w:tmpl w:val="07E2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915"/>
    <w:multiLevelType w:val="hybridMultilevel"/>
    <w:tmpl w:val="CE4275CC"/>
    <w:lvl w:ilvl="0" w:tplc="A798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41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A41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AE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0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E0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82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E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69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559E4"/>
    <w:multiLevelType w:val="hybridMultilevel"/>
    <w:tmpl w:val="6F5EDEA6"/>
    <w:lvl w:ilvl="0" w:tplc="3E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AF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03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1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A8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6C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07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0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4B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C48"/>
    <w:multiLevelType w:val="hybridMultilevel"/>
    <w:tmpl w:val="443037C0"/>
    <w:lvl w:ilvl="0" w:tplc="0B480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2CD"/>
    <w:multiLevelType w:val="hybridMultilevel"/>
    <w:tmpl w:val="031E0848"/>
    <w:lvl w:ilvl="0" w:tplc="0AC8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A0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88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23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0A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07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60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6C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0B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A54EC"/>
    <w:multiLevelType w:val="multilevel"/>
    <w:tmpl w:val="09A4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5608D"/>
    <w:multiLevelType w:val="hybridMultilevel"/>
    <w:tmpl w:val="98684314"/>
    <w:lvl w:ilvl="0" w:tplc="D7709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5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EB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A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2D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83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E8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AE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26B0B"/>
    <w:multiLevelType w:val="hybridMultilevel"/>
    <w:tmpl w:val="A076816E"/>
    <w:lvl w:ilvl="0" w:tplc="B82A9B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4AAAC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A84E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85EEA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1684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46063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9B2D7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42AFF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9EC02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3E835E83"/>
    <w:multiLevelType w:val="hybridMultilevel"/>
    <w:tmpl w:val="48A2C60C"/>
    <w:lvl w:ilvl="0" w:tplc="43A0CE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9EC98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F10F1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AE8C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F6EDF0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3A40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31610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BDAAB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D2ED7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47AB3ACF"/>
    <w:multiLevelType w:val="hybridMultilevel"/>
    <w:tmpl w:val="A4F247A4"/>
    <w:lvl w:ilvl="0" w:tplc="E79E15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59801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A6AE0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60040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FD63C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266BA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0B24B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ED63F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16E9B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3" w15:restartNumberingAfterBreak="0">
    <w:nsid w:val="52B353F6"/>
    <w:multiLevelType w:val="hybridMultilevel"/>
    <w:tmpl w:val="7892168A"/>
    <w:lvl w:ilvl="0" w:tplc="EB64DC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A6008E"/>
    <w:multiLevelType w:val="hybridMultilevel"/>
    <w:tmpl w:val="DA72EEB4"/>
    <w:lvl w:ilvl="0" w:tplc="182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E3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E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E4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C3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EA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C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345F9"/>
    <w:multiLevelType w:val="hybridMultilevel"/>
    <w:tmpl w:val="636470EE"/>
    <w:lvl w:ilvl="0" w:tplc="F84AB9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F6212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C5AF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829B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B2EFF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9BEB7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52496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91433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AA35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6" w15:restartNumberingAfterBreak="0">
    <w:nsid w:val="6E284061"/>
    <w:multiLevelType w:val="hybridMultilevel"/>
    <w:tmpl w:val="23AA7E48"/>
    <w:lvl w:ilvl="0" w:tplc="FC7496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4FE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90213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F3E3C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1A0D1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3BE8E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A521E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3FAF9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6F07C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72740E82"/>
    <w:multiLevelType w:val="hybridMultilevel"/>
    <w:tmpl w:val="8E9090BE"/>
    <w:lvl w:ilvl="0" w:tplc="5CB864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36EF1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E446D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BFC7E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CC87C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64849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1F0A7D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5C671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A1A0E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8" w15:restartNumberingAfterBreak="0">
    <w:nsid w:val="764510A2"/>
    <w:multiLevelType w:val="hybridMultilevel"/>
    <w:tmpl w:val="710C6F6C"/>
    <w:lvl w:ilvl="0" w:tplc="EA4E58B0">
      <w:start w:val="1"/>
      <w:numFmt w:val="decimal"/>
      <w:lvlText w:val="%1."/>
      <w:lvlJc w:val="left"/>
      <w:pPr>
        <w:ind w:left="669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7C897874"/>
    <w:multiLevelType w:val="hybridMultilevel"/>
    <w:tmpl w:val="0498B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7DB"/>
    <w:multiLevelType w:val="hybridMultilevel"/>
    <w:tmpl w:val="F77CD726"/>
    <w:lvl w:ilvl="0" w:tplc="845E9CD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8601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80418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5128F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D4A80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5B8A2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316F9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19A3A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77C70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10"/>
  </w:num>
  <w:num w:numId="11">
    <w:abstractNumId w:val="9"/>
  </w:num>
  <w:num w:numId="12">
    <w:abstractNumId w:val="16"/>
  </w:num>
  <w:num w:numId="13">
    <w:abstractNumId w:val="5"/>
  </w:num>
  <w:num w:numId="14">
    <w:abstractNumId w:val="0"/>
  </w:num>
  <w:num w:numId="15">
    <w:abstractNumId w:val="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7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F1"/>
    <w:rsid w:val="0000181F"/>
    <w:rsid w:val="00004A5F"/>
    <w:rsid w:val="000053B8"/>
    <w:rsid w:val="00006924"/>
    <w:rsid w:val="00010A4F"/>
    <w:rsid w:val="000319BA"/>
    <w:rsid w:val="000506CB"/>
    <w:rsid w:val="00060A2B"/>
    <w:rsid w:val="00061431"/>
    <w:rsid w:val="000770FE"/>
    <w:rsid w:val="00081B23"/>
    <w:rsid w:val="00082554"/>
    <w:rsid w:val="00083109"/>
    <w:rsid w:val="000831EA"/>
    <w:rsid w:val="000A6AE2"/>
    <w:rsid w:val="000B54FF"/>
    <w:rsid w:val="000C1B24"/>
    <w:rsid w:val="000C4462"/>
    <w:rsid w:val="000C7434"/>
    <w:rsid w:val="000D387C"/>
    <w:rsid w:val="000D40C2"/>
    <w:rsid w:val="000D52EB"/>
    <w:rsid w:val="00104C65"/>
    <w:rsid w:val="0011431F"/>
    <w:rsid w:val="00131D1D"/>
    <w:rsid w:val="00161ACC"/>
    <w:rsid w:val="0017033B"/>
    <w:rsid w:val="001737CB"/>
    <w:rsid w:val="00176D1F"/>
    <w:rsid w:val="00186352"/>
    <w:rsid w:val="001A2811"/>
    <w:rsid w:val="001A3E10"/>
    <w:rsid w:val="001A7488"/>
    <w:rsid w:val="001D42BA"/>
    <w:rsid w:val="001F6919"/>
    <w:rsid w:val="00203987"/>
    <w:rsid w:val="00207A41"/>
    <w:rsid w:val="00212729"/>
    <w:rsid w:val="0021302E"/>
    <w:rsid w:val="00220D88"/>
    <w:rsid w:val="0022588F"/>
    <w:rsid w:val="00232D4C"/>
    <w:rsid w:val="00234AD2"/>
    <w:rsid w:val="002369B5"/>
    <w:rsid w:val="002466D0"/>
    <w:rsid w:val="0025183F"/>
    <w:rsid w:val="002625A4"/>
    <w:rsid w:val="00273A5F"/>
    <w:rsid w:val="00273DCB"/>
    <w:rsid w:val="0027487C"/>
    <w:rsid w:val="0028261F"/>
    <w:rsid w:val="00295319"/>
    <w:rsid w:val="00297EF1"/>
    <w:rsid w:val="002A4DAF"/>
    <w:rsid w:val="002B5447"/>
    <w:rsid w:val="002C1BF7"/>
    <w:rsid w:val="002D0ADC"/>
    <w:rsid w:val="002D0EB8"/>
    <w:rsid w:val="002D59A8"/>
    <w:rsid w:val="002E0E50"/>
    <w:rsid w:val="003037AF"/>
    <w:rsid w:val="00314D38"/>
    <w:rsid w:val="00321BBD"/>
    <w:rsid w:val="003274DC"/>
    <w:rsid w:val="00336EE0"/>
    <w:rsid w:val="00345254"/>
    <w:rsid w:val="00346DE2"/>
    <w:rsid w:val="003620A6"/>
    <w:rsid w:val="00386524"/>
    <w:rsid w:val="00394DF7"/>
    <w:rsid w:val="003A0C21"/>
    <w:rsid w:val="003B296F"/>
    <w:rsid w:val="003B4D1D"/>
    <w:rsid w:val="003B74EE"/>
    <w:rsid w:val="003C342C"/>
    <w:rsid w:val="003C3A20"/>
    <w:rsid w:val="003E18AF"/>
    <w:rsid w:val="004112E6"/>
    <w:rsid w:val="00411DC4"/>
    <w:rsid w:val="0041748B"/>
    <w:rsid w:val="0043225B"/>
    <w:rsid w:val="0043536C"/>
    <w:rsid w:val="004557DF"/>
    <w:rsid w:val="00460A3B"/>
    <w:rsid w:val="00472EA3"/>
    <w:rsid w:val="004763C6"/>
    <w:rsid w:val="00484303"/>
    <w:rsid w:val="0048513B"/>
    <w:rsid w:val="004A4947"/>
    <w:rsid w:val="004B4A1D"/>
    <w:rsid w:val="004B4EE9"/>
    <w:rsid w:val="004D6C0E"/>
    <w:rsid w:val="004E1C7B"/>
    <w:rsid w:val="004E43B6"/>
    <w:rsid w:val="004E4E63"/>
    <w:rsid w:val="005036F3"/>
    <w:rsid w:val="00504140"/>
    <w:rsid w:val="00505F39"/>
    <w:rsid w:val="00533960"/>
    <w:rsid w:val="00541A80"/>
    <w:rsid w:val="0054238A"/>
    <w:rsid w:val="0054247A"/>
    <w:rsid w:val="00560DE1"/>
    <w:rsid w:val="005713FF"/>
    <w:rsid w:val="00575966"/>
    <w:rsid w:val="005B103B"/>
    <w:rsid w:val="005C36D0"/>
    <w:rsid w:val="005C3B72"/>
    <w:rsid w:val="005C5199"/>
    <w:rsid w:val="005D2A9B"/>
    <w:rsid w:val="005D3AC4"/>
    <w:rsid w:val="005E4C86"/>
    <w:rsid w:val="005F0479"/>
    <w:rsid w:val="005F6CA4"/>
    <w:rsid w:val="005F720E"/>
    <w:rsid w:val="00604336"/>
    <w:rsid w:val="006163E7"/>
    <w:rsid w:val="00623881"/>
    <w:rsid w:val="00630523"/>
    <w:rsid w:val="00635BEE"/>
    <w:rsid w:val="00654CC8"/>
    <w:rsid w:val="00654D13"/>
    <w:rsid w:val="00665429"/>
    <w:rsid w:val="00673593"/>
    <w:rsid w:val="006843D7"/>
    <w:rsid w:val="006904A3"/>
    <w:rsid w:val="00691C40"/>
    <w:rsid w:val="006943BD"/>
    <w:rsid w:val="006A6EB9"/>
    <w:rsid w:val="006B3F78"/>
    <w:rsid w:val="006B5A14"/>
    <w:rsid w:val="006B7AAC"/>
    <w:rsid w:val="006C42AC"/>
    <w:rsid w:val="006D098F"/>
    <w:rsid w:val="006D4B12"/>
    <w:rsid w:val="006E10A2"/>
    <w:rsid w:val="006E3927"/>
    <w:rsid w:val="006F4EE0"/>
    <w:rsid w:val="00715230"/>
    <w:rsid w:val="00722AFA"/>
    <w:rsid w:val="007314C8"/>
    <w:rsid w:val="00735505"/>
    <w:rsid w:val="0074387F"/>
    <w:rsid w:val="00781877"/>
    <w:rsid w:val="007904EE"/>
    <w:rsid w:val="00791B0F"/>
    <w:rsid w:val="007A18E8"/>
    <w:rsid w:val="007B48D0"/>
    <w:rsid w:val="007C1BD4"/>
    <w:rsid w:val="007E491E"/>
    <w:rsid w:val="00832DED"/>
    <w:rsid w:val="00841D3A"/>
    <w:rsid w:val="00856B72"/>
    <w:rsid w:val="00867642"/>
    <w:rsid w:val="00867A96"/>
    <w:rsid w:val="00876E5F"/>
    <w:rsid w:val="00882FFF"/>
    <w:rsid w:val="008A0BED"/>
    <w:rsid w:val="008A0CE4"/>
    <w:rsid w:val="008A1E83"/>
    <w:rsid w:val="008B1FA6"/>
    <w:rsid w:val="008C7A12"/>
    <w:rsid w:val="008D14C0"/>
    <w:rsid w:val="008D656C"/>
    <w:rsid w:val="0091020A"/>
    <w:rsid w:val="00934EF0"/>
    <w:rsid w:val="0093592D"/>
    <w:rsid w:val="00937B3E"/>
    <w:rsid w:val="009464F3"/>
    <w:rsid w:val="00964DB9"/>
    <w:rsid w:val="00972CB6"/>
    <w:rsid w:val="00980217"/>
    <w:rsid w:val="0098027B"/>
    <w:rsid w:val="009840F2"/>
    <w:rsid w:val="009905DE"/>
    <w:rsid w:val="009907DA"/>
    <w:rsid w:val="009A0B0E"/>
    <w:rsid w:val="009A17CE"/>
    <w:rsid w:val="009A4906"/>
    <w:rsid w:val="009B17C6"/>
    <w:rsid w:val="009C15D5"/>
    <w:rsid w:val="009C5061"/>
    <w:rsid w:val="009D7CF9"/>
    <w:rsid w:val="009E2E00"/>
    <w:rsid w:val="009E3968"/>
    <w:rsid w:val="009F0B4B"/>
    <w:rsid w:val="00A00DBE"/>
    <w:rsid w:val="00A165AB"/>
    <w:rsid w:val="00A16AAF"/>
    <w:rsid w:val="00A425DE"/>
    <w:rsid w:val="00A4403E"/>
    <w:rsid w:val="00A47CDE"/>
    <w:rsid w:val="00A530E6"/>
    <w:rsid w:val="00A539C6"/>
    <w:rsid w:val="00A53B9A"/>
    <w:rsid w:val="00A62EA7"/>
    <w:rsid w:val="00A87278"/>
    <w:rsid w:val="00A95176"/>
    <w:rsid w:val="00A9605C"/>
    <w:rsid w:val="00AA13A2"/>
    <w:rsid w:val="00AA318E"/>
    <w:rsid w:val="00AA737A"/>
    <w:rsid w:val="00AB2B5C"/>
    <w:rsid w:val="00AB3562"/>
    <w:rsid w:val="00AC07B4"/>
    <w:rsid w:val="00AE1E17"/>
    <w:rsid w:val="00AE5C30"/>
    <w:rsid w:val="00AE689A"/>
    <w:rsid w:val="00AE7242"/>
    <w:rsid w:val="00AF1E78"/>
    <w:rsid w:val="00B0254D"/>
    <w:rsid w:val="00B0666C"/>
    <w:rsid w:val="00B11F57"/>
    <w:rsid w:val="00B17632"/>
    <w:rsid w:val="00B17962"/>
    <w:rsid w:val="00B26D33"/>
    <w:rsid w:val="00BA581C"/>
    <w:rsid w:val="00BA6913"/>
    <w:rsid w:val="00BB491C"/>
    <w:rsid w:val="00BB5112"/>
    <w:rsid w:val="00BC4DC5"/>
    <w:rsid w:val="00BD6D04"/>
    <w:rsid w:val="00BD7CC7"/>
    <w:rsid w:val="00BF3AB0"/>
    <w:rsid w:val="00BF7927"/>
    <w:rsid w:val="00C003C8"/>
    <w:rsid w:val="00C16059"/>
    <w:rsid w:val="00C2436B"/>
    <w:rsid w:val="00C36CE3"/>
    <w:rsid w:val="00C47FD5"/>
    <w:rsid w:val="00C71E21"/>
    <w:rsid w:val="00C80BA3"/>
    <w:rsid w:val="00C82AAA"/>
    <w:rsid w:val="00C90CD7"/>
    <w:rsid w:val="00C95897"/>
    <w:rsid w:val="00C96B34"/>
    <w:rsid w:val="00CB08F3"/>
    <w:rsid w:val="00CB5791"/>
    <w:rsid w:val="00CB7428"/>
    <w:rsid w:val="00CD6DC7"/>
    <w:rsid w:val="00CE40C0"/>
    <w:rsid w:val="00D02572"/>
    <w:rsid w:val="00D025A3"/>
    <w:rsid w:val="00D04961"/>
    <w:rsid w:val="00D11644"/>
    <w:rsid w:val="00D15C79"/>
    <w:rsid w:val="00D501D7"/>
    <w:rsid w:val="00D516F4"/>
    <w:rsid w:val="00D744E9"/>
    <w:rsid w:val="00D90A3D"/>
    <w:rsid w:val="00D940BE"/>
    <w:rsid w:val="00D9434E"/>
    <w:rsid w:val="00DB52A4"/>
    <w:rsid w:val="00DC0746"/>
    <w:rsid w:val="00DC13F5"/>
    <w:rsid w:val="00DD3935"/>
    <w:rsid w:val="00DF39E2"/>
    <w:rsid w:val="00E011C7"/>
    <w:rsid w:val="00E0678D"/>
    <w:rsid w:val="00E10F38"/>
    <w:rsid w:val="00E118C2"/>
    <w:rsid w:val="00E12569"/>
    <w:rsid w:val="00E205B8"/>
    <w:rsid w:val="00E236FA"/>
    <w:rsid w:val="00E27202"/>
    <w:rsid w:val="00E55B11"/>
    <w:rsid w:val="00E744D6"/>
    <w:rsid w:val="00E76622"/>
    <w:rsid w:val="00E80146"/>
    <w:rsid w:val="00EB69B1"/>
    <w:rsid w:val="00ED7597"/>
    <w:rsid w:val="00EF4358"/>
    <w:rsid w:val="00EF480F"/>
    <w:rsid w:val="00EF7029"/>
    <w:rsid w:val="00F02CC2"/>
    <w:rsid w:val="00F2730A"/>
    <w:rsid w:val="00F351E6"/>
    <w:rsid w:val="00F37824"/>
    <w:rsid w:val="00F37A42"/>
    <w:rsid w:val="00F61B37"/>
    <w:rsid w:val="00F82EB3"/>
    <w:rsid w:val="00F848CB"/>
    <w:rsid w:val="00F865EC"/>
    <w:rsid w:val="00F95126"/>
    <w:rsid w:val="00FA3034"/>
    <w:rsid w:val="00FA42F1"/>
    <w:rsid w:val="00FB4216"/>
    <w:rsid w:val="00FB51C4"/>
    <w:rsid w:val="00FC349E"/>
    <w:rsid w:val="00FC390F"/>
    <w:rsid w:val="00FC5F9C"/>
    <w:rsid w:val="00FD344B"/>
    <w:rsid w:val="00FD4138"/>
    <w:rsid w:val="00FE6015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41BB7-229D-4E79-8029-8D9D030F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F1"/>
    <w:pPr>
      <w:spacing w:after="0" w:line="360" w:lineRule="auto"/>
    </w:pPr>
    <w:rPr>
      <w:rFonts w:ascii="Open Sans" w:hAnsi="Open Sans"/>
      <w:lang w:val="en-US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297EF1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297EF1"/>
    <w:rPr>
      <w:rFonts w:ascii="Open Sans" w:eastAsiaTheme="majorEastAsia" w:hAnsi="Open Sans" w:cstheme="majorBidi"/>
      <w:b/>
      <w:caps/>
      <w:color w:val="000000" w:themeColor="text1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E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F1"/>
    <w:rPr>
      <w:rFonts w:ascii="Open Sans" w:hAnsi="Open San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7E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F1"/>
    <w:rPr>
      <w:rFonts w:ascii="Open Sans" w:hAnsi="Open Sans"/>
      <w:lang w:val="en-US"/>
    </w:rPr>
  </w:style>
  <w:style w:type="table" w:styleId="TableGrid">
    <w:name w:val="Table Grid"/>
    <w:basedOn w:val="TableNormal"/>
    <w:uiPriority w:val="39"/>
    <w:rsid w:val="00297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97EF1"/>
    <w:pPr>
      <w:spacing w:after="0" w:line="240" w:lineRule="auto"/>
    </w:pPr>
    <w:rPr>
      <w:rFonts w:ascii="Open Sans" w:hAnsi="Open Sans"/>
      <w:lang w:val="en-US"/>
    </w:rPr>
  </w:style>
  <w:style w:type="table" w:customStyle="1" w:styleId="Table">
    <w:name w:val="Table"/>
    <w:basedOn w:val="TableNormal"/>
    <w:uiPriority w:val="99"/>
    <w:rsid w:val="00297EF1"/>
    <w:pPr>
      <w:spacing w:after="0" w:line="240" w:lineRule="auto"/>
      <w:contextualSpacing/>
      <w:jc w:val="center"/>
    </w:pPr>
    <w:rPr>
      <w:rFonts w:ascii="Open Sans" w:hAnsi="Open Sans"/>
      <w:lang w:val="en-US"/>
    </w:rPr>
    <w:tblPr>
      <w:tblBorders>
        <w:top w:val="single" w:sz="4" w:space="0" w:color="1F3864" w:themeColor="accent1" w:themeShade="80"/>
        <w:left w:val="single" w:sz="4" w:space="0" w:color="1F3864" w:themeColor="accent1" w:themeShade="80"/>
        <w:bottom w:val="single" w:sz="4" w:space="0" w:color="1F3864" w:themeColor="accent1" w:themeShade="80"/>
        <w:right w:val="single" w:sz="4" w:space="0" w:color="1F3864" w:themeColor="accent1" w:themeShade="80"/>
        <w:insideH w:val="single" w:sz="4" w:space="0" w:color="1F3864" w:themeColor="accent1" w:themeShade="80"/>
        <w:insideV w:val="single" w:sz="4" w:space="0" w:color="1F3864" w:themeColor="accent1" w:themeShade="80"/>
      </w:tblBorders>
    </w:tblPr>
    <w:tcPr>
      <w:shd w:val="clear" w:color="auto" w:fill="auto"/>
      <w:vAlign w:val="center"/>
    </w:tcPr>
  </w:style>
  <w:style w:type="paragraph" w:styleId="Title">
    <w:name w:val="Title"/>
    <w:aliases w:val="Tabel"/>
    <w:basedOn w:val="Normal"/>
    <w:next w:val="Normal"/>
    <w:link w:val="TitleChar"/>
    <w:uiPriority w:val="10"/>
    <w:qFormat/>
    <w:rsid w:val="00297EF1"/>
    <w:pPr>
      <w:contextualSpacing/>
    </w:pPr>
    <w:rPr>
      <w:rFonts w:eastAsiaTheme="majorEastAsia" w:cstheme="majorBidi"/>
      <w:i/>
      <w:kern w:val="28"/>
      <w:sz w:val="20"/>
      <w:szCs w:val="56"/>
    </w:rPr>
  </w:style>
  <w:style w:type="character" w:customStyle="1" w:styleId="TitleChar">
    <w:name w:val="Title Char"/>
    <w:aliases w:val="Tabel Char"/>
    <w:basedOn w:val="DefaultParagraphFont"/>
    <w:link w:val="Title"/>
    <w:uiPriority w:val="10"/>
    <w:rsid w:val="00297EF1"/>
    <w:rPr>
      <w:rFonts w:ascii="Open Sans" w:eastAsiaTheme="majorEastAsia" w:hAnsi="Open Sans" w:cstheme="majorBidi"/>
      <w:i/>
      <w:kern w:val="28"/>
      <w:sz w:val="20"/>
      <w:szCs w:val="56"/>
      <w:lang w:val="en-US"/>
    </w:rPr>
  </w:style>
  <w:style w:type="paragraph" w:styleId="Subtitle">
    <w:name w:val="Subtitle"/>
    <w:aliases w:val="Sumber table"/>
    <w:basedOn w:val="Normal"/>
    <w:next w:val="Normal"/>
    <w:link w:val="SubtitleChar"/>
    <w:uiPriority w:val="11"/>
    <w:qFormat/>
    <w:rsid w:val="00297EF1"/>
    <w:pPr>
      <w:numPr>
        <w:ilvl w:val="1"/>
      </w:numPr>
      <w:spacing w:line="240" w:lineRule="auto"/>
      <w:contextualSpacing/>
      <w:jc w:val="center"/>
    </w:pPr>
    <w:rPr>
      <w:rFonts w:eastAsiaTheme="minorEastAsia"/>
      <w:i/>
      <w:color w:val="000000" w:themeColor="text1"/>
      <w:sz w:val="20"/>
    </w:rPr>
  </w:style>
  <w:style w:type="character" w:customStyle="1" w:styleId="SubtitleChar">
    <w:name w:val="Subtitle Char"/>
    <w:aliases w:val="Sumber table Char"/>
    <w:basedOn w:val="DefaultParagraphFont"/>
    <w:link w:val="Subtitle"/>
    <w:uiPriority w:val="11"/>
    <w:rsid w:val="00297EF1"/>
    <w:rPr>
      <w:rFonts w:ascii="Open Sans" w:eastAsiaTheme="minorEastAsia" w:hAnsi="Open Sans"/>
      <w:i/>
      <w:color w:val="000000" w:themeColor="text1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97E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91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B49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C3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B11F57"/>
    <w:rPr>
      <w:rFonts w:ascii="Open Sans" w:hAnsi="Open Sans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E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AE1E17"/>
  </w:style>
  <w:style w:type="character" w:customStyle="1" w:styleId="mw-editsection">
    <w:name w:val="mw-editsection"/>
    <w:basedOn w:val="DefaultParagraphFont"/>
    <w:rsid w:val="00AE1E17"/>
  </w:style>
  <w:style w:type="character" w:customStyle="1" w:styleId="mw-editsection-bracket">
    <w:name w:val="mw-editsection-bracket"/>
    <w:basedOn w:val="DefaultParagraphFont"/>
    <w:rsid w:val="00AE1E17"/>
  </w:style>
  <w:style w:type="character" w:customStyle="1" w:styleId="mw-editsection-divider">
    <w:name w:val="mw-editsection-divider"/>
    <w:basedOn w:val="DefaultParagraphFont"/>
    <w:rsid w:val="00AE1E17"/>
  </w:style>
  <w:style w:type="character" w:styleId="Emphasis">
    <w:name w:val="Emphasis"/>
    <w:basedOn w:val="DefaultParagraphFont"/>
    <w:uiPriority w:val="20"/>
    <w:qFormat/>
    <w:rsid w:val="00972CB6"/>
    <w:rPr>
      <w:i/>
      <w:iCs/>
    </w:rPr>
  </w:style>
  <w:style w:type="character" w:styleId="Strong">
    <w:name w:val="Strong"/>
    <w:basedOn w:val="DefaultParagraphFont"/>
    <w:uiPriority w:val="22"/>
    <w:qFormat/>
    <w:rsid w:val="00972C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1FA6"/>
    <w:rPr>
      <w:rFonts w:ascii="Courier New" w:eastAsia="Times New Roman" w:hAnsi="Courier New" w:cs="Courier New"/>
      <w:sz w:val="20"/>
      <w:szCs w:val="20"/>
    </w:rPr>
  </w:style>
  <w:style w:type="table" w:styleId="ColorfulShading">
    <w:name w:val="Colorful Shading"/>
    <w:basedOn w:val="TableNormal"/>
    <w:uiPriority w:val="71"/>
    <w:rsid w:val="006B7AAC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746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9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3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2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4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05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188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2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74">
          <w:marLeft w:val="7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9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722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97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7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12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5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7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1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4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0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4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455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6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7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pythonindo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pyth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D590C5-5EF2-4599-B5DD-884EE3221EC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0191414-2D4D-4BC3-B858-F87951D098C3}">
      <dgm:prSet phldrT="[Text]" custT="1"/>
      <dgm:spPr/>
      <dgm:t>
        <a:bodyPr/>
        <a:lstStyle/>
        <a:p>
          <a:r>
            <a:rPr lang="en-ID" sz="2000"/>
            <a:t>input</a:t>
          </a:r>
        </a:p>
      </dgm:t>
    </dgm:pt>
    <dgm:pt modelId="{4E3A0573-6927-4861-820E-EAA4B885490F}" type="parTrans" cxnId="{92CE6E6E-3233-478A-8A5E-5E73ABE991C5}">
      <dgm:prSet/>
      <dgm:spPr/>
      <dgm:t>
        <a:bodyPr/>
        <a:lstStyle/>
        <a:p>
          <a:endParaRPr lang="en-ID"/>
        </a:p>
      </dgm:t>
    </dgm:pt>
    <dgm:pt modelId="{90A8313A-0C16-4122-8D59-0389B759712E}" type="sibTrans" cxnId="{92CE6E6E-3233-478A-8A5E-5E73ABE991C5}">
      <dgm:prSet/>
      <dgm:spPr/>
      <dgm:t>
        <a:bodyPr/>
        <a:lstStyle/>
        <a:p>
          <a:endParaRPr lang="en-ID"/>
        </a:p>
      </dgm:t>
    </dgm:pt>
    <dgm:pt modelId="{9B9D48CB-2663-48C6-9826-59B9A9E0805F}">
      <dgm:prSet phldrT="[Text]" custT="1"/>
      <dgm:spPr/>
      <dgm:t>
        <a:bodyPr/>
        <a:lstStyle/>
        <a:p>
          <a:r>
            <a:rPr lang="en-ID" sz="2000"/>
            <a:t>proses</a:t>
          </a:r>
        </a:p>
      </dgm:t>
    </dgm:pt>
    <dgm:pt modelId="{8FA4AF45-4DC3-4952-993C-26BD768092D3}" type="parTrans" cxnId="{8F74C3C0-5A6E-4145-AC32-FAE38F4BCF12}">
      <dgm:prSet/>
      <dgm:spPr/>
      <dgm:t>
        <a:bodyPr/>
        <a:lstStyle/>
        <a:p>
          <a:endParaRPr lang="en-ID"/>
        </a:p>
      </dgm:t>
    </dgm:pt>
    <dgm:pt modelId="{6F614B1C-3FC9-4FE8-AB90-ECAF6E49B0E1}" type="sibTrans" cxnId="{8F74C3C0-5A6E-4145-AC32-FAE38F4BCF12}">
      <dgm:prSet/>
      <dgm:spPr/>
      <dgm:t>
        <a:bodyPr/>
        <a:lstStyle/>
        <a:p>
          <a:endParaRPr lang="en-ID"/>
        </a:p>
      </dgm:t>
    </dgm:pt>
    <dgm:pt modelId="{865D1118-4F85-4357-A7BC-4DCFCB0246D6}">
      <dgm:prSet phldrT="[Text]" custT="1"/>
      <dgm:spPr/>
      <dgm:t>
        <a:bodyPr/>
        <a:lstStyle/>
        <a:p>
          <a:r>
            <a:rPr lang="en-ID" sz="2000"/>
            <a:t>output</a:t>
          </a:r>
        </a:p>
      </dgm:t>
    </dgm:pt>
    <dgm:pt modelId="{FBE5CAFB-3833-44B6-B434-5DAB065C3E55}" type="parTrans" cxnId="{84F841FD-9487-4999-94C5-4FFAE492E89A}">
      <dgm:prSet/>
      <dgm:spPr/>
      <dgm:t>
        <a:bodyPr/>
        <a:lstStyle/>
        <a:p>
          <a:endParaRPr lang="en-ID"/>
        </a:p>
      </dgm:t>
    </dgm:pt>
    <dgm:pt modelId="{79D82505-1357-4DC5-AEA5-377E4E026DEE}" type="sibTrans" cxnId="{84F841FD-9487-4999-94C5-4FFAE492E89A}">
      <dgm:prSet/>
      <dgm:spPr/>
      <dgm:t>
        <a:bodyPr/>
        <a:lstStyle/>
        <a:p>
          <a:endParaRPr lang="en-ID"/>
        </a:p>
      </dgm:t>
    </dgm:pt>
    <dgm:pt modelId="{4D0FCC41-A309-4B3F-8BB0-6F6890B0B85E}" type="pres">
      <dgm:prSet presAssocID="{56D590C5-5EF2-4599-B5DD-884EE3221EC2}" presName="Name0" presStyleCnt="0">
        <dgm:presLayoutVars>
          <dgm:dir/>
          <dgm:resizeHandles val="exact"/>
        </dgm:presLayoutVars>
      </dgm:prSet>
      <dgm:spPr/>
    </dgm:pt>
    <dgm:pt modelId="{03E5DBF5-B7CA-4F5E-8CAF-77FD0075530F}" type="pres">
      <dgm:prSet presAssocID="{90191414-2D4D-4BC3-B858-F87951D098C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D"/>
        </a:p>
      </dgm:t>
    </dgm:pt>
    <dgm:pt modelId="{B8B6E095-147F-47FB-894D-3D312637497B}" type="pres">
      <dgm:prSet presAssocID="{90A8313A-0C16-4122-8D59-0389B759712E}" presName="sibTrans" presStyleLbl="sibTrans2D1" presStyleIdx="0" presStyleCnt="2"/>
      <dgm:spPr/>
      <dgm:t>
        <a:bodyPr/>
        <a:lstStyle/>
        <a:p>
          <a:endParaRPr lang="en-ID"/>
        </a:p>
      </dgm:t>
    </dgm:pt>
    <dgm:pt modelId="{32286E3A-9328-4A9F-AAC1-8153226F333E}" type="pres">
      <dgm:prSet presAssocID="{90A8313A-0C16-4122-8D59-0389B759712E}" presName="connectorText" presStyleLbl="sibTrans2D1" presStyleIdx="0" presStyleCnt="2"/>
      <dgm:spPr/>
      <dgm:t>
        <a:bodyPr/>
        <a:lstStyle/>
        <a:p>
          <a:endParaRPr lang="en-ID"/>
        </a:p>
      </dgm:t>
    </dgm:pt>
    <dgm:pt modelId="{E3F117E6-617E-4F12-B990-9B5FE2F27F8F}" type="pres">
      <dgm:prSet presAssocID="{9B9D48CB-2663-48C6-9826-59B9A9E080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D"/>
        </a:p>
      </dgm:t>
    </dgm:pt>
    <dgm:pt modelId="{9C867B93-55D0-4705-A609-AE9E6A7DA5CA}" type="pres">
      <dgm:prSet presAssocID="{6F614B1C-3FC9-4FE8-AB90-ECAF6E49B0E1}" presName="sibTrans" presStyleLbl="sibTrans2D1" presStyleIdx="1" presStyleCnt="2"/>
      <dgm:spPr/>
      <dgm:t>
        <a:bodyPr/>
        <a:lstStyle/>
        <a:p>
          <a:endParaRPr lang="en-ID"/>
        </a:p>
      </dgm:t>
    </dgm:pt>
    <dgm:pt modelId="{9F525BA7-D377-4DF1-A87F-8C361B2464D5}" type="pres">
      <dgm:prSet presAssocID="{6F614B1C-3FC9-4FE8-AB90-ECAF6E49B0E1}" presName="connectorText" presStyleLbl="sibTrans2D1" presStyleIdx="1" presStyleCnt="2"/>
      <dgm:spPr/>
      <dgm:t>
        <a:bodyPr/>
        <a:lstStyle/>
        <a:p>
          <a:endParaRPr lang="en-ID"/>
        </a:p>
      </dgm:t>
    </dgm:pt>
    <dgm:pt modelId="{E831023B-83F3-4441-96CE-EB567946ECA6}" type="pres">
      <dgm:prSet presAssocID="{865D1118-4F85-4357-A7BC-4DCFCB0246D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D"/>
        </a:p>
      </dgm:t>
    </dgm:pt>
  </dgm:ptLst>
  <dgm:cxnLst>
    <dgm:cxn modelId="{92CE6E6E-3233-478A-8A5E-5E73ABE991C5}" srcId="{56D590C5-5EF2-4599-B5DD-884EE3221EC2}" destId="{90191414-2D4D-4BC3-B858-F87951D098C3}" srcOrd="0" destOrd="0" parTransId="{4E3A0573-6927-4861-820E-EAA4B885490F}" sibTransId="{90A8313A-0C16-4122-8D59-0389B759712E}"/>
    <dgm:cxn modelId="{7BF110D3-C07D-4346-B872-DDCA57D407EC}" type="presOf" srcId="{6F614B1C-3FC9-4FE8-AB90-ECAF6E49B0E1}" destId="{9C867B93-55D0-4705-A609-AE9E6A7DA5CA}" srcOrd="0" destOrd="0" presId="urn:microsoft.com/office/officeart/2005/8/layout/process1"/>
    <dgm:cxn modelId="{5AC9D35E-FE48-4486-BCB5-341A61A03FD9}" type="presOf" srcId="{6F614B1C-3FC9-4FE8-AB90-ECAF6E49B0E1}" destId="{9F525BA7-D377-4DF1-A87F-8C361B2464D5}" srcOrd="1" destOrd="0" presId="urn:microsoft.com/office/officeart/2005/8/layout/process1"/>
    <dgm:cxn modelId="{84F841FD-9487-4999-94C5-4FFAE492E89A}" srcId="{56D590C5-5EF2-4599-B5DD-884EE3221EC2}" destId="{865D1118-4F85-4357-A7BC-4DCFCB0246D6}" srcOrd="2" destOrd="0" parTransId="{FBE5CAFB-3833-44B6-B434-5DAB065C3E55}" sibTransId="{79D82505-1357-4DC5-AEA5-377E4E026DEE}"/>
    <dgm:cxn modelId="{FEFC49A2-D05B-4D37-BAFA-BA9ED914E3B8}" type="presOf" srcId="{9B9D48CB-2663-48C6-9826-59B9A9E0805F}" destId="{E3F117E6-617E-4F12-B990-9B5FE2F27F8F}" srcOrd="0" destOrd="0" presId="urn:microsoft.com/office/officeart/2005/8/layout/process1"/>
    <dgm:cxn modelId="{6876C6B5-7D44-4572-8E74-E63BA4236258}" type="presOf" srcId="{90A8313A-0C16-4122-8D59-0389B759712E}" destId="{B8B6E095-147F-47FB-894D-3D312637497B}" srcOrd="0" destOrd="0" presId="urn:microsoft.com/office/officeart/2005/8/layout/process1"/>
    <dgm:cxn modelId="{8F74C3C0-5A6E-4145-AC32-FAE38F4BCF12}" srcId="{56D590C5-5EF2-4599-B5DD-884EE3221EC2}" destId="{9B9D48CB-2663-48C6-9826-59B9A9E0805F}" srcOrd="1" destOrd="0" parTransId="{8FA4AF45-4DC3-4952-993C-26BD768092D3}" sibTransId="{6F614B1C-3FC9-4FE8-AB90-ECAF6E49B0E1}"/>
    <dgm:cxn modelId="{F83E6340-B96F-4885-B948-6A4F0B61CDC1}" type="presOf" srcId="{90A8313A-0C16-4122-8D59-0389B759712E}" destId="{32286E3A-9328-4A9F-AAC1-8153226F333E}" srcOrd="1" destOrd="0" presId="urn:microsoft.com/office/officeart/2005/8/layout/process1"/>
    <dgm:cxn modelId="{9BE73BA8-E963-47F6-8C94-A6F9FF1D79DE}" type="presOf" srcId="{865D1118-4F85-4357-A7BC-4DCFCB0246D6}" destId="{E831023B-83F3-4441-96CE-EB567946ECA6}" srcOrd="0" destOrd="0" presId="urn:microsoft.com/office/officeart/2005/8/layout/process1"/>
    <dgm:cxn modelId="{24D4ACC7-050E-43A8-87F1-9378106C4A47}" type="presOf" srcId="{56D590C5-5EF2-4599-B5DD-884EE3221EC2}" destId="{4D0FCC41-A309-4B3F-8BB0-6F6890B0B85E}" srcOrd="0" destOrd="0" presId="urn:microsoft.com/office/officeart/2005/8/layout/process1"/>
    <dgm:cxn modelId="{B499BF14-295A-4697-997C-9F0AB9AEB3CB}" type="presOf" srcId="{90191414-2D4D-4BC3-B858-F87951D098C3}" destId="{03E5DBF5-B7CA-4F5E-8CAF-77FD0075530F}" srcOrd="0" destOrd="0" presId="urn:microsoft.com/office/officeart/2005/8/layout/process1"/>
    <dgm:cxn modelId="{91475AEB-F846-453C-A1B5-BD7846708FA3}" type="presParOf" srcId="{4D0FCC41-A309-4B3F-8BB0-6F6890B0B85E}" destId="{03E5DBF5-B7CA-4F5E-8CAF-77FD0075530F}" srcOrd="0" destOrd="0" presId="urn:microsoft.com/office/officeart/2005/8/layout/process1"/>
    <dgm:cxn modelId="{E9B1AFBC-1180-489E-856A-09A12CCCB29A}" type="presParOf" srcId="{4D0FCC41-A309-4B3F-8BB0-6F6890B0B85E}" destId="{B8B6E095-147F-47FB-894D-3D312637497B}" srcOrd="1" destOrd="0" presId="urn:microsoft.com/office/officeart/2005/8/layout/process1"/>
    <dgm:cxn modelId="{992DCFB2-0AC7-4755-8909-17A37EBBF3B1}" type="presParOf" srcId="{B8B6E095-147F-47FB-894D-3D312637497B}" destId="{32286E3A-9328-4A9F-AAC1-8153226F333E}" srcOrd="0" destOrd="0" presId="urn:microsoft.com/office/officeart/2005/8/layout/process1"/>
    <dgm:cxn modelId="{F9076F65-8011-44B6-9D7F-6EE783F40AD6}" type="presParOf" srcId="{4D0FCC41-A309-4B3F-8BB0-6F6890B0B85E}" destId="{E3F117E6-617E-4F12-B990-9B5FE2F27F8F}" srcOrd="2" destOrd="0" presId="urn:microsoft.com/office/officeart/2005/8/layout/process1"/>
    <dgm:cxn modelId="{D9549263-5290-4017-9D02-096DD9E7BDB0}" type="presParOf" srcId="{4D0FCC41-A309-4B3F-8BB0-6F6890B0B85E}" destId="{9C867B93-55D0-4705-A609-AE9E6A7DA5CA}" srcOrd="3" destOrd="0" presId="urn:microsoft.com/office/officeart/2005/8/layout/process1"/>
    <dgm:cxn modelId="{A8E0452B-08A4-4C24-BC43-0649837E9CCA}" type="presParOf" srcId="{9C867B93-55D0-4705-A609-AE9E6A7DA5CA}" destId="{9F525BA7-D377-4DF1-A87F-8C361B2464D5}" srcOrd="0" destOrd="0" presId="urn:microsoft.com/office/officeart/2005/8/layout/process1"/>
    <dgm:cxn modelId="{4C396981-84E4-4428-B542-F8F307C0AFC4}" type="presParOf" srcId="{4D0FCC41-A309-4B3F-8BB0-6F6890B0B85E}" destId="{E831023B-83F3-4441-96CE-EB567946ECA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5DBF5-B7CA-4F5E-8CAF-77FD0075530F}">
      <dsp:nvSpPr>
        <dsp:cNvPr id="0" name=""/>
        <dsp:cNvSpPr/>
      </dsp:nvSpPr>
      <dsp:spPr>
        <a:xfrm>
          <a:off x="3114" y="63657"/>
          <a:ext cx="930808" cy="5584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2000" kern="1200"/>
            <a:t>input</a:t>
          </a:r>
        </a:p>
      </dsp:txBody>
      <dsp:txXfrm>
        <a:off x="19471" y="80014"/>
        <a:ext cx="898094" cy="525770"/>
      </dsp:txXfrm>
    </dsp:sp>
    <dsp:sp modelId="{B8B6E095-147F-47FB-894D-3D312637497B}">
      <dsp:nvSpPr>
        <dsp:cNvPr id="0" name=""/>
        <dsp:cNvSpPr/>
      </dsp:nvSpPr>
      <dsp:spPr>
        <a:xfrm>
          <a:off x="1027003" y="227479"/>
          <a:ext cx="197331" cy="2308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900" kern="1200"/>
        </a:p>
      </dsp:txBody>
      <dsp:txXfrm>
        <a:off x="1027003" y="273647"/>
        <a:ext cx="138132" cy="138504"/>
      </dsp:txXfrm>
    </dsp:sp>
    <dsp:sp modelId="{E3F117E6-617E-4F12-B990-9B5FE2F27F8F}">
      <dsp:nvSpPr>
        <dsp:cNvPr id="0" name=""/>
        <dsp:cNvSpPr/>
      </dsp:nvSpPr>
      <dsp:spPr>
        <a:xfrm>
          <a:off x="1306245" y="63657"/>
          <a:ext cx="930808" cy="5584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2000" kern="1200"/>
            <a:t>proses</a:t>
          </a:r>
        </a:p>
      </dsp:txBody>
      <dsp:txXfrm>
        <a:off x="1322602" y="80014"/>
        <a:ext cx="898094" cy="525770"/>
      </dsp:txXfrm>
    </dsp:sp>
    <dsp:sp modelId="{9C867B93-55D0-4705-A609-AE9E6A7DA5CA}">
      <dsp:nvSpPr>
        <dsp:cNvPr id="0" name=""/>
        <dsp:cNvSpPr/>
      </dsp:nvSpPr>
      <dsp:spPr>
        <a:xfrm>
          <a:off x="2330134" y="227479"/>
          <a:ext cx="197331" cy="2308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900" kern="1200"/>
        </a:p>
      </dsp:txBody>
      <dsp:txXfrm>
        <a:off x="2330134" y="273647"/>
        <a:ext cx="138132" cy="138504"/>
      </dsp:txXfrm>
    </dsp:sp>
    <dsp:sp modelId="{E831023B-83F3-4441-96CE-EB567946ECA6}">
      <dsp:nvSpPr>
        <dsp:cNvPr id="0" name=""/>
        <dsp:cNvSpPr/>
      </dsp:nvSpPr>
      <dsp:spPr>
        <a:xfrm>
          <a:off x="2609377" y="63657"/>
          <a:ext cx="930808" cy="5584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2000" kern="1200"/>
            <a:t>output</a:t>
          </a:r>
        </a:p>
      </dsp:txBody>
      <dsp:txXfrm>
        <a:off x="2625734" y="80014"/>
        <a:ext cx="898094" cy="525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C488-6550-4C95-B3A1-36D8A8C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412</dc:creator>
  <cp:lastModifiedBy>HP</cp:lastModifiedBy>
  <cp:revision>34</cp:revision>
  <dcterms:created xsi:type="dcterms:W3CDTF">2019-05-23T01:28:00Z</dcterms:created>
  <dcterms:modified xsi:type="dcterms:W3CDTF">2019-06-17T05:47:00Z</dcterms:modified>
</cp:coreProperties>
</file>